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C07D" w14:textId="77777777" w:rsidR="000A2FBB" w:rsidRDefault="000A2FBB" w:rsidP="000A2FBB">
      <w:pPr>
        <w:pStyle w:val="1"/>
      </w:pPr>
      <w:r>
        <w:t>Лабораторная №1</w:t>
      </w:r>
      <w:r w:rsidRPr="006A1B56">
        <w:t xml:space="preserve"> </w:t>
      </w:r>
      <w:r>
        <w:t xml:space="preserve">по предмету методы оптимизации университет ИТМО. </w:t>
      </w:r>
    </w:p>
    <w:p w14:paraId="3E515553" w14:textId="77777777" w:rsidR="000A2FBB" w:rsidRDefault="000A2FBB" w:rsidP="000A2FBB">
      <w:r>
        <w:t>Группа</w:t>
      </w:r>
      <w:r w:rsidRPr="006A1B56">
        <w:t>:</w:t>
      </w:r>
      <w:r>
        <w:t xml:space="preserve"> М3237</w:t>
      </w:r>
    </w:p>
    <w:p w14:paraId="514329CB" w14:textId="77777777" w:rsidR="000A2FBB" w:rsidRPr="00F123D2" w:rsidRDefault="000A2FBB" w:rsidP="000A2FBB">
      <w:r>
        <w:t>Команда</w:t>
      </w:r>
      <w:r w:rsidRPr="006A1B56">
        <w:t>:</w:t>
      </w:r>
      <w:r>
        <w:t xml:space="preserve"> пацаны на от</w:t>
      </w:r>
      <w:r>
        <w:rPr>
          <w:lang w:val="en-US"/>
        </w:rPr>
        <w:t>SOS</w:t>
      </w:r>
      <w:r>
        <w:t>е</w:t>
      </w:r>
    </w:p>
    <w:p w14:paraId="21EBD674" w14:textId="1C5D1BA7" w:rsidR="006C48C9" w:rsidRDefault="000A2FBB" w:rsidP="000A2FBB">
      <w:r>
        <w:t>Участники</w:t>
      </w:r>
      <w:r w:rsidRPr="006A1B56">
        <w:t xml:space="preserve">: </w:t>
      </w:r>
      <w:r>
        <w:t>Курдюков Кирилл Алексеевич</w:t>
      </w:r>
      <w:r w:rsidRPr="006A1B56">
        <w:t>,</w:t>
      </w:r>
      <w:r>
        <w:t xml:space="preserve"> </w:t>
      </w:r>
      <w:proofErr w:type="spellStart"/>
      <w:r>
        <w:t>Харёв</w:t>
      </w:r>
      <w:proofErr w:type="spellEnd"/>
      <w:r>
        <w:t xml:space="preserve"> Павел Андреевич</w:t>
      </w:r>
      <w:r w:rsidRPr="006A1B56">
        <w:t>,</w:t>
      </w:r>
      <w:r>
        <w:t xml:space="preserve"> Стрельников Илья Денисович.</w:t>
      </w:r>
    </w:p>
    <w:p w14:paraId="640EC166" w14:textId="251E5B18" w:rsidR="000A2FBB" w:rsidRDefault="000A2FBB" w:rsidP="000A2FBB"/>
    <w:p w14:paraId="2FCC218F" w14:textId="77777777" w:rsidR="00435AF7" w:rsidRPr="0037619F" w:rsidRDefault="00435AF7" w:rsidP="000A2FBB">
      <w:pPr>
        <w:rPr>
          <w:sz w:val="32"/>
          <w:szCs w:val="32"/>
        </w:rPr>
      </w:pPr>
    </w:p>
    <w:p w14:paraId="63F4B748" w14:textId="77777777" w:rsidR="00435AF7" w:rsidRPr="0037619F" w:rsidRDefault="00435AF7" w:rsidP="000A2FBB">
      <w:pPr>
        <w:rPr>
          <w:sz w:val="32"/>
          <w:szCs w:val="32"/>
        </w:rPr>
      </w:pPr>
    </w:p>
    <w:p w14:paraId="189976EC" w14:textId="45302B2A" w:rsidR="000A2FBB" w:rsidRDefault="000A2FBB" w:rsidP="000A2F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 </w:t>
      </w:r>
      <w:r>
        <w:rPr>
          <w:sz w:val="32"/>
          <w:szCs w:val="32"/>
        </w:rPr>
        <w:t>Постановка задания</w:t>
      </w:r>
      <w:r>
        <w:rPr>
          <w:sz w:val="32"/>
          <w:szCs w:val="32"/>
          <w:lang w:val="en-US"/>
        </w:rPr>
        <w:t>:</w:t>
      </w:r>
    </w:p>
    <w:p w14:paraId="5B4222AD" w14:textId="0C21C6F0" w:rsidR="000A2FBB" w:rsidRDefault="000A2FBB" w:rsidP="000A2FBB">
      <w:pPr>
        <w:pStyle w:val="a3"/>
        <w:numPr>
          <w:ilvl w:val="0"/>
          <w:numId w:val="1"/>
        </w:numPr>
        <w:rPr>
          <w:lang w:val="en-US"/>
        </w:rPr>
      </w:pPr>
      <w:r>
        <w:t>Реализовать алгоритмы</w:t>
      </w:r>
      <w:r>
        <w:rPr>
          <w:lang w:val="en-US"/>
        </w:rPr>
        <w:t>:</w:t>
      </w:r>
    </w:p>
    <w:p w14:paraId="06D9AD33" w14:textId="6954A8B7" w:rsidR="000A2FBB" w:rsidRPr="000A2FBB" w:rsidRDefault="000A2FBB" w:rsidP="000A2FBB">
      <w:pPr>
        <w:pStyle w:val="a3"/>
        <w:numPr>
          <w:ilvl w:val="0"/>
          <w:numId w:val="2"/>
        </w:numPr>
        <w:rPr>
          <w:lang w:val="en-US"/>
        </w:rPr>
      </w:pPr>
      <w:r>
        <w:t>метод градиентного спуска</w:t>
      </w:r>
    </w:p>
    <w:p w14:paraId="5A63E805" w14:textId="76547322" w:rsidR="000A2FBB" w:rsidRPr="000A2FBB" w:rsidRDefault="000A2FBB" w:rsidP="000A2FBB">
      <w:pPr>
        <w:pStyle w:val="a3"/>
        <w:numPr>
          <w:ilvl w:val="0"/>
          <w:numId w:val="2"/>
        </w:numPr>
        <w:rPr>
          <w:lang w:val="en-US"/>
        </w:rPr>
      </w:pPr>
      <w:r>
        <w:t>метод наискорейшего спуска</w:t>
      </w:r>
    </w:p>
    <w:p w14:paraId="20D1CCD3" w14:textId="7E662BC5" w:rsidR="000A2FBB" w:rsidRPr="000A2FBB" w:rsidRDefault="000A2FBB" w:rsidP="000A2FBB">
      <w:pPr>
        <w:pStyle w:val="a3"/>
        <w:numPr>
          <w:ilvl w:val="0"/>
          <w:numId w:val="2"/>
        </w:numPr>
        <w:rPr>
          <w:lang w:val="en-US"/>
        </w:rPr>
      </w:pPr>
      <w:r>
        <w:t>метод сопряженных градиентов</w:t>
      </w:r>
    </w:p>
    <w:p w14:paraId="30AA291E" w14:textId="521B8B8E" w:rsidR="000A2FBB" w:rsidRDefault="000A2FBB" w:rsidP="000A2FBB">
      <w:pPr>
        <w:ind w:left="708" w:firstLine="708"/>
      </w:pPr>
      <w:r>
        <w:t>Оценить</w:t>
      </w:r>
      <w:r w:rsidRPr="000A2FBB">
        <w:t>,</w:t>
      </w:r>
      <w:r>
        <w:t xml:space="preserve"> как меняется скорость сходимости</w:t>
      </w:r>
      <w:r w:rsidRPr="000A2FBB">
        <w:t>,</w:t>
      </w:r>
      <w:r>
        <w:t xml:space="preserve"> если для поиска величины шага использовать различные методы одномерного поиска</w:t>
      </w:r>
      <w:r w:rsidRPr="000A2FBB">
        <w:t>:</w:t>
      </w:r>
    </w:p>
    <w:p w14:paraId="05C5A347" w14:textId="3DCE940D" w:rsidR="000A2FBB" w:rsidRDefault="000A2FBB" w:rsidP="000A2FBB">
      <w:pPr>
        <w:pStyle w:val="a3"/>
        <w:numPr>
          <w:ilvl w:val="0"/>
          <w:numId w:val="5"/>
        </w:numPr>
      </w:pPr>
      <w:r>
        <w:t>метод дихотомии</w:t>
      </w:r>
    </w:p>
    <w:p w14:paraId="39128493" w14:textId="77740140" w:rsidR="000A2FBB" w:rsidRDefault="000A2FBB" w:rsidP="000A2FBB">
      <w:pPr>
        <w:pStyle w:val="a3"/>
        <w:numPr>
          <w:ilvl w:val="0"/>
          <w:numId w:val="5"/>
        </w:numPr>
      </w:pPr>
      <w:r>
        <w:t>метод золотого сечения</w:t>
      </w:r>
    </w:p>
    <w:p w14:paraId="3860E11F" w14:textId="77A0E296" w:rsidR="000A2FBB" w:rsidRDefault="000A2FBB" w:rsidP="000A2FBB">
      <w:pPr>
        <w:pStyle w:val="a3"/>
        <w:numPr>
          <w:ilvl w:val="0"/>
          <w:numId w:val="5"/>
        </w:numPr>
      </w:pPr>
      <w:r>
        <w:t xml:space="preserve">метод </w:t>
      </w:r>
      <w:proofErr w:type="spellStart"/>
      <w:r>
        <w:t>Фиббоначи</w:t>
      </w:r>
      <w:proofErr w:type="spellEnd"/>
    </w:p>
    <w:p w14:paraId="7221985D" w14:textId="68C4F9C5" w:rsidR="000A2FBB" w:rsidRDefault="000A2FBB" w:rsidP="000A2FBB">
      <w:pPr>
        <w:pStyle w:val="a3"/>
        <w:numPr>
          <w:ilvl w:val="0"/>
          <w:numId w:val="5"/>
        </w:numPr>
      </w:pPr>
      <w:r>
        <w:t>метод парабол</w:t>
      </w:r>
    </w:p>
    <w:p w14:paraId="67AEDAB3" w14:textId="3B18DCD7" w:rsidR="000A2FBB" w:rsidRDefault="000A2FBB" w:rsidP="000A2FBB">
      <w:pPr>
        <w:pStyle w:val="a3"/>
        <w:numPr>
          <w:ilvl w:val="0"/>
          <w:numId w:val="5"/>
        </w:numPr>
      </w:pPr>
      <w:r>
        <w:t xml:space="preserve">комбинированный метод </w:t>
      </w:r>
      <w:proofErr w:type="spellStart"/>
      <w:r>
        <w:t>Брента</w:t>
      </w:r>
      <w:proofErr w:type="spellEnd"/>
    </w:p>
    <w:p w14:paraId="43DCE4B2" w14:textId="6D7A07B4" w:rsidR="000A2FBB" w:rsidRDefault="000A2FBB" w:rsidP="000A2FBB">
      <w:pPr>
        <w:pStyle w:val="a3"/>
        <w:numPr>
          <w:ilvl w:val="0"/>
          <w:numId w:val="1"/>
        </w:numPr>
      </w:pPr>
      <w:r>
        <w:t xml:space="preserve">Проанализировать траектории методов </w:t>
      </w:r>
      <w:r w:rsidR="006A10A5">
        <w:t xml:space="preserve">для нескольких квадратичных </w:t>
      </w:r>
      <w:proofErr w:type="spellStart"/>
      <w:r w:rsidR="006A10A5">
        <w:t>функциий</w:t>
      </w:r>
      <w:proofErr w:type="spellEnd"/>
      <w:r w:rsidR="006A10A5">
        <w:t>.</w:t>
      </w:r>
    </w:p>
    <w:p w14:paraId="7D867E72" w14:textId="55302BC4" w:rsidR="006A10A5" w:rsidRDefault="006A10A5" w:rsidP="000A2FBB">
      <w:pPr>
        <w:pStyle w:val="a3"/>
        <w:numPr>
          <w:ilvl w:val="0"/>
          <w:numId w:val="1"/>
        </w:numPr>
      </w:pPr>
      <w:r>
        <w:t>Исследовать</w:t>
      </w:r>
      <w:r w:rsidRPr="006A10A5">
        <w:t>,</w:t>
      </w:r>
      <w:r>
        <w:t xml:space="preserve"> как зависит число итераций</w:t>
      </w:r>
      <w:r w:rsidRPr="006A10A5">
        <w:t>,</w:t>
      </w:r>
      <w:r>
        <w:t xml:space="preserve"> необходимой методам для сходимости</w:t>
      </w:r>
      <w:r w:rsidRPr="006A10A5">
        <w:t>,</w:t>
      </w:r>
      <w:r>
        <w:t xml:space="preserve"> от следующих двух параметров</w:t>
      </w:r>
      <w:r w:rsidRPr="006A10A5">
        <w:t>:</w:t>
      </w:r>
    </w:p>
    <w:p w14:paraId="340BDE69" w14:textId="0781AA63" w:rsidR="006A10A5" w:rsidRDefault="006A10A5" w:rsidP="006A10A5">
      <w:pPr>
        <w:pStyle w:val="a3"/>
        <w:numPr>
          <w:ilvl w:val="0"/>
          <w:numId w:val="6"/>
        </w:numPr>
      </w:pPr>
      <w:r>
        <w:t xml:space="preserve">числа обусловленности </w:t>
      </w:r>
      <w:proofErr w:type="gramStart"/>
      <w:r>
        <w:rPr>
          <w:lang w:val="en-US"/>
        </w:rPr>
        <w:t>k</w:t>
      </w:r>
      <w:r w:rsidRPr="006A10A5">
        <w:t xml:space="preserve"> &gt;</w:t>
      </w:r>
      <w:proofErr w:type="gramEnd"/>
      <w:r w:rsidRPr="006A10A5">
        <w:t xml:space="preserve">= 1 </w:t>
      </w:r>
      <w:r>
        <w:t>оптимизируемой функции</w:t>
      </w:r>
      <w:r w:rsidRPr="006A10A5">
        <w:t>;</w:t>
      </w:r>
    </w:p>
    <w:p w14:paraId="14724B98" w14:textId="7AA02ABA" w:rsidR="006A10A5" w:rsidRDefault="006A10A5" w:rsidP="006A10A5">
      <w:pPr>
        <w:pStyle w:val="a3"/>
        <w:numPr>
          <w:ilvl w:val="0"/>
          <w:numId w:val="6"/>
        </w:numPr>
      </w:pPr>
      <w:r>
        <w:t xml:space="preserve">размерности пространства </w:t>
      </w:r>
      <w:r>
        <w:rPr>
          <w:lang w:val="en-US"/>
        </w:rPr>
        <w:t>n</w:t>
      </w:r>
      <w:r>
        <w:t xml:space="preserve"> оптимизируемых переменных</w:t>
      </w:r>
    </w:p>
    <w:p w14:paraId="6D941C73" w14:textId="064D52F9" w:rsidR="006A10A5" w:rsidRDefault="006A10A5" w:rsidP="006A10A5">
      <w:r>
        <w:t xml:space="preserve">Для задачи параметров </w:t>
      </w:r>
      <w:r>
        <w:rPr>
          <w:lang w:val="en-US"/>
        </w:rPr>
        <w:t>n</w:t>
      </w:r>
      <w:r>
        <w:t xml:space="preserve"> и </w:t>
      </w:r>
      <w:r>
        <w:rPr>
          <w:lang w:val="en-US"/>
        </w:rPr>
        <w:t>k</w:t>
      </w:r>
      <w:r>
        <w:t xml:space="preserve"> сгенерировать случайным образом квадратичную задачу размера </w:t>
      </w:r>
      <w:r>
        <w:rPr>
          <w:lang w:val="en-US"/>
        </w:rPr>
        <w:t>n</w:t>
      </w:r>
      <w:r>
        <w:t xml:space="preserve"> с числом обусловленности </w:t>
      </w:r>
      <w:r>
        <w:rPr>
          <w:lang w:val="en-US"/>
        </w:rPr>
        <w:t>k</w:t>
      </w:r>
      <w:r>
        <w:t xml:space="preserve"> и запустить на ней методы </w:t>
      </w:r>
      <w:r w:rsidR="00435AF7">
        <w:t xml:space="preserve">с некоторой заданной точностью. Замерить число итераций </w:t>
      </w:r>
      <w:proofErr w:type="gramStart"/>
      <w:r w:rsidR="00435AF7">
        <w:rPr>
          <w:lang w:val="en-US"/>
        </w:rPr>
        <w:t>T</w:t>
      </w:r>
      <w:r w:rsidR="00435AF7" w:rsidRPr="00435AF7">
        <w:t>(</w:t>
      </w:r>
      <w:proofErr w:type="gramEnd"/>
      <w:r w:rsidR="00435AF7">
        <w:rPr>
          <w:lang w:val="en-US"/>
        </w:rPr>
        <w:t>n</w:t>
      </w:r>
      <w:r w:rsidR="00435AF7" w:rsidRPr="00435AF7">
        <w:t xml:space="preserve">, </w:t>
      </w:r>
      <w:r w:rsidR="00435AF7">
        <w:rPr>
          <w:lang w:val="en-US"/>
        </w:rPr>
        <w:t>k</w:t>
      </w:r>
      <w:r w:rsidR="00435AF7" w:rsidRPr="00435AF7">
        <w:t>),</w:t>
      </w:r>
      <w:r w:rsidR="00435AF7">
        <w:t xml:space="preserve"> которое потребовалось сделать методу до сходимости.</w:t>
      </w:r>
    </w:p>
    <w:p w14:paraId="5F74CEAE" w14:textId="1F29DA35" w:rsidR="00435AF7" w:rsidRDefault="00435AF7" w:rsidP="006A10A5"/>
    <w:p w14:paraId="23A4D36F" w14:textId="05501B4D" w:rsidR="00435AF7" w:rsidRDefault="00435AF7" w:rsidP="006A10A5"/>
    <w:p w14:paraId="00FCC996" w14:textId="7C54B53D" w:rsidR="00435AF7" w:rsidRDefault="00435AF7" w:rsidP="006A10A5">
      <w:pPr>
        <w:rPr>
          <w:sz w:val="32"/>
          <w:szCs w:val="32"/>
        </w:rPr>
      </w:pPr>
      <w:r>
        <w:rPr>
          <w:sz w:val="32"/>
          <w:szCs w:val="32"/>
        </w:rPr>
        <w:t>2 Вычислительная схема алгоритмов.</w:t>
      </w:r>
    </w:p>
    <w:p w14:paraId="58B9F180" w14:textId="5E3C022D" w:rsidR="0037619F" w:rsidRDefault="0037619F" w:rsidP="006A10A5">
      <w:r>
        <w:tab/>
        <w:t>В данной лабораторной работе рассматриваются итерационные методы</w:t>
      </w:r>
      <w:r w:rsidRPr="0037619F">
        <w:t>,</w:t>
      </w:r>
      <w:r>
        <w:t xml:space="preserve"> имеющий вид</w:t>
      </w:r>
      <w:r w:rsidRPr="0037619F">
        <w:t>:</w:t>
      </w:r>
    </w:p>
    <w:p w14:paraId="3F2C551C" w14:textId="3DBD1CEF" w:rsidR="0037619F" w:rsidRDefault="0037619F" w:rsidP="006A10A5">
      <w:r>
        <w:tab/>
      </w:r>
      <w:r>
        <w:tab/>
      </w:r>
      <w:r w:rsidRPr="0037619F">
        <w:rPr>
          <w:noProof/>
        </w:rPr>
        <w:drawing>
          <wp:inline distT="0" distB="0" distL="0" distR="0" wp14:anchorId="6D873B71" wp14:editId="78004752">
            <wp:extent cx="2038635" cy="64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D850" w14:textId="007FA240" w:rsidR="0037619F" w:rsidRDefault="0037619F" w:rsidP="006A10A5">
      <w:pPr>
        <w:rPr>
          <w:lang w:val="en-US"/>
        </w:rPr>
      </w:pPr>
    </w:p>
    <w:p w14:paraId="3B801BA9" w14:textId="5B647334" w:rsidR="0037619F" w:rsidRDefault="0037619F" w:rsidP="006A10A5">
      <w:pPr>
        <w:rPr>
          <w:b/>
          <w:bCs/>
        </w:rPr>
      </w:pPr>
      <w:r w:rsidRPr="007E1156">
        <w:rPr>
          <w:b/>
          <w:bCs/>
        </w:rPr>
        <w:lastRenderedPageBreak/>
        <w:t xml:space="preserve">2.1 </w:t>
      </w:r>
      <w:r>
        <w:rPr>
          <w:b/>
          <w:bCs/>
        </w:rPr>
        <w:t>Метод градиентного спуска</w:t>
      </w:r>
    </w:p>
    <w:p w14:paraId="37A47014" w14:textId="152F52A2" w:rsidR="00B51554" w:rsidRDefault="00B51554" w:rsidP="006A10A5">
      <w:r>
        <w:tab/>
        <w:t>Метод градиентного спуска – метод нахождения минимума многомерной функции</w:t>
      </w:r>
      <w:r w:rsidRPr="00B51554">
        <w:t>,</w:t>
      </w:r>
      <w:r>
        <w:t xml:space="preserve"> основная идея которого – осуществлять оптимизацию функции в направлении наискорейшего спуска</w:t>
      </w:r>
      <w:r w:rsidRPr="00B51554">
        <w:t>,</w:t>
      </w:r>
      <w:r>
        <w:t xml:space="preserve"> а именно антиградиента </w:t>
      </w:r>
      <w:r w:rsidRPr="00B51554">
        <w:rPr>
          <w:noProof/>
        </w:rPr>
        <w:drawing>
          <wp:inline distT="0" distB="0" distL="0" distR="0" wp14:anchorId="17ADFBA7" wp14:editId="089BFC84">
            <wp:extent cx="352474" cy="18100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554">
        <w:t xml:space="preserve">. </w:t>
      </w:r>
    </w:p>
    <w:p w14:paraId="5381BCAF" w14:textId="2806A864" w:rsidR="00B51554" w:rsidRDefault="00B51554" w:rsidP="006A10A5">
      <w:r>
        <w:tab/>
      </w:r>
      <w:r w:rsidR="00A57EEE">
        <w:t xml:space="preserve">На каждой итерации метода полагается </w:t>
      </w:r>
      <w:r w:rsidR="00A57EEE" w:rsidRPr="00A57EEE">
        <w:rPr>
          <w:noProof/>
        </w:rPr>
        <w:drawing>
          <wp:inline distT="0" distB="0" distL="0" distR="0" wp14:anchorId="5A320BED" wp14:editId="4D00694D">
            <wp:extent cx="1114581" cy="247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>
        <w:t xml:space="preserve">. Если </w:t>
      </w:r>
      <w:r w:rsidR="00A57EEE" w:rsidRPr="00A57EEE">
        <w:rPr>
          <w:noProof/>
        </w:rPr>
        <w:drawing>
          <wp:inline distT="0" distB="0" distL="0" distR="0" wp14:anchorId="7C412CF5" wp14:editId="6B66A93D">
            <wp:extent cx="876422" cy="2286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 w:rsidRPr="00A57EEE">
        <w:t>,</w:t>
      </w:r>
      <w:r w:rsidR="00A57EEE">
        <w:t xml:space="preserve"> то условие </w:t>
      </w:r>
      <w:r w:rsidR="00A57EEE" w:rsidRPr="00A57EEE">
        <w:rPr>
          <w:noProof/>
        </w:rPr>
        <w:drawing>
          <wp:inline distT="0" distB="0" distL="0" distR="0" wp14:anchorId="1200D8DE" wp14:editId="458C8421">
            <wp:extent cx="1381318" cy="247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 w:rsidRPr="00A57EEE">
        <w:t>,</w:t>
      </w:r>
      <w:r w:rsidR="00A57EEE">
        <w:t xml:space="preserve"> очевидно</w:t>
      </w:r>
      <w:r w:rsidR="00A57EEE" w:rsidRPr="00A57EEE">
        <w:t>,</w:t>
      </w:r>
      <w:r w:rsidR="00A57EEE">
        <w:t xml:space="preserve"> выполнено. Следовательно</w:t>
      </w:r>
      <w:r w:rsidR="00A57EEE" w:rsidRPr="00A57EEE">
        <w:t>,</w:t>
      </w:r>
      <w:r w:rsidR="00A57EEE">
        <w:t xml:space="preserve"> направление вектора </w:t>
      </w:r>
      <w:r w:rsidR="00A57EEE" w:rsidRPr="00A57EEE">
        <w:rPr>
          <w:noProof/>
        </w:rPr>
        <w:drawing>
          <wp:inline distT="0" distB="0" distL="0" distR="0" wp14:anchorId="2E2BEC96" wp14:editId="66200072">
            <wp:extent cx="238158" cy="29531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>
        <w:t xml:space="preserve">является направлением убывания функции </w:t>
      </w:r>
      <w:r w:rsidR="00A57EEE" w:rsidRPr="00A57EEE">
        <w:rPr>
          <w:noProof/>
        </w:rPr>
        <w:drawing>
          <wp:inline distT="0" distB="0" distL="0" distR="0" wp14:anchorId="73340919" wp14:editId="2E4DE8B6">
            <wp:extent cx="371527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 w:rsidRPr="00A57EEE">
        <w:t>,</w:t>
      </w:r>
      <w:r w:rsidR="00A57EEE">
        <w:t xml:space="preserve"> причем в малой окрестности точки </w:t>
      </w:r>
      <w:r w:rsidR="00A57EEE" w:rsidRPr="00A57EEE">
        <w:rPr>
          <w:noProof/>
        </w:rPr>
        <w:drawing>
          <wp:inline distT="0" distB="0" distL="0" distR="0" wp14:anchorId="284555E4" wp14:editId="06FCE4D9">
            <wp:extent cx="181000" cy="21910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>
        <w:t xml:space="preserve"> направление </w:t>
      </w:r>
      <w:r w:rsidR="00A57EEE" w:rsidRPr="00A57EEE">
        <w:rPr>
          <w:noProof/>
        </w:rPr>
        <w:drawing>
          <wp:inline distT="0" distB="0" distL="0" distR="0" wp14:anchorId="023D3674" wp14:editId="015E9F77">
            <wp:extent cx="238158" cy="3048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17">
        <w:t xml:space="preserve">обеспечивает наискорейшее убывание этой функции. Поэтому можно найти такое </w:t>
      </w:r>
      <w:r w:rsidR="00F76B17" w:rsidRPr="00F76B17">
        <w:rPr>
          <w:noProof/>
        </w:rPr>
        <w:drawing>
          <wp:inline distT="0" distB="0" distL="0" distR="0" wp14:anchorId="59A9EB7F" wp14:editId="66BC5472">
            <wp:extent cx="590632" cy="2286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17">
        <w:rPr>
          <w:lang w:val="en-US"/>
        </w:rPr>
        <w:t xml:space="preserve">, </w:t>
      </w:r>
      <w:r w:rsidR="00F76B17">
        <w:t xml:space="preserve">что будет выполняться условие </w:t>
      </w:r>
      <w:r w:rsidR="00F76B17" w:rsidRPr="00F76B17">
        <w:rPr>
          <w:noProof/>
        </w:rPr>
        <w:drawing>
          <wp:inline distT="0" distB="0" distL="0" distR="0" wp14:anchorId="13E930F7" wp14:editId="74081D9D">
            <wp:extent cx="2448267" cy="32389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17">
        <w:t>.</w:t>
      </w:r>
    </w:p>
    <w:p w14:paraId="2276C358" w14:textId="526191D1" w:rsidR="00F76B17" w:rsidRPr="00F76B17" w:rsidRDefault="00F76B17" w:rsidP="00F76B17">
      <w:pPr>
        <w:pStyle w:val="a3"/>
        <w:numPr>
          <w:ilvl w:val="0"/>
          <w:numId w:val="7"/>
        </w:numPr>
      </w:pPr>
      <w:r>
        <w:t>Начальная данные</w:t>
      </w:r>
      <w:r>
        <w:rPr>
          <w:lang w:val="en-US"/>
        </w:rPr>
        <w:t xml:space="preserve">: </w:t>
      </w:r>
      <w:r w:rsidRPr="00F76B17">
        <w:rPr>
          <w:noProof/>
          <w:lang w:val="en-US"/>
        </w:rPr>
        <w:drawing>
          <wp:inline distT="0" distB="0" distL="0" distR="0" wp14:anchorId="43766616" wp14:editId="30373E66">
            <wp:extent cx="2133898" cy="21910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D2B3" w14:textId="6C38525B" w:rsidR="00F76B17" w:rsidRPr="00F76B17" w:rsidRDefault="00F76B17" w:rsidP="00F76B17">
      <w:pPr>
        <w:pStyle w:val="a3"/>
        <w:numPr>
          <w:ilvl w:val="0"/>
          <w:numId w:val="7"/>
        </w:numPr>
      </w:pPr>
      <w:r>
        <w:t>Итерационный процесс</w:t>
      </w:r>
      <w:r>
        <w:rPr>
          <w:lang w:val="en-US"/>
        </w:rPr>
        <w:t>:</w:t>
      </w:r>
    </w:p>
    <w:p w14:paraId="47BC5030" w14:textId="267D5DF7" w:rsidR="00F76B17" w:rsidRDefault="00F76B17" w:rsidP="00F76B17">
      <w:pPr>
        <w:ind w:left="1068"/>
      </w:pPr>
      <w:r>
        <w:t xml:space="preserve">Шаг 1. Задать параметр точности </w:t>
      </w:r>
      <w:r w:rsidRPr="00F76B17">
        <w:rPr>
          <w:noProof/>
        </w:rPr>
        <w:drawing>
          <wp:inline distT="0" distB="0" distL="0" distR="0" wp14:anchorId="185DE468" wp14:editId="65102A4B">
            <wp:extent cx="419158" cy="2000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>,</w:t>
      </w:r>
      <w:r>
        <w:t xml:space="preserve"> начальный шаг </w:t>
      </w:r>
      <w:r w:rsidRPr="00F76B17">
        <w:rPr>
          <w:noProof/>
        </w:rPr>
        <w:drawing>
          <wp:inline distT="0" distB="0" distL="0" distR="0" wp14:anchorId="07B7237C" wp14:editId="17D8F569">
            <wp:extent cx="447737" cy="1905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>,</w:t>
      </w:r>
      <w:r>
        <w:t xml:space="preserve"> выбрать </w:t>
      </w:r>
      <w:r w:rsidRPr="00F76B17">
        <w:rPr>
          <w:noProof/>
        </w:rPr>
        <w:drawing>
          <wp:inline distT="0" distB="0" distL="0" distR="0" wp14:anchorId="6426A45E" wp14:editId="397CA927">
            <wp:extent cx="495369" cy="2286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 xml:space="preserve"> </w:t>
      </w:r>
      <w:r>
        <w:t xml:space="preserve">и вычислить </w:t>
      </w:r>
      <w:r>
        <w:rPr>
          <w:lang w:val="en-US"/>
        </w:rPr>
        <w:t>f</w:t>
      </w:r>
      <w:r w:rsidRPr="00F76B17">
        <w:t>(</w:t>
      </w:r>
      <w:r>
        <w:rPr>
          <w:lang w:val="en-US"/>
        </w:rPr>
        <w:t>x</w:t>
      </w:r>
      <w:r w:rsidRPr="00F76B17">
        <w:t xml:space="preserve">). </w:t>
      </w:r>
      <w:r>
        <w:t>Перейти к шагу 2.</w:t>
      </w:r>
    </w:p>
    <w:p w14:paraId="328A9410" w14:textId="078F2F26" w:rsidR="00F76B17" w:rsidRDefault="00F76B17" w:rsidP="00F76B17">
      <w:pPr>
        <w:ind w:left="1068"/>
      </w:pPr>
      <w:r>
        <w:t xml:space="preserve">Шаг 2. Вычислить </w:t>
      </w:r>
      <w:r w:rsidRPr="00F76B17">
        <w:rPr>
          <w:noProof/>
        </w:rPr>
        <w:drawing>
          <wp:inline distT="0" distB="0" distL="0" distR="0" wp14:anchorId="2B529DED" wp14:editId="1B8152C9">
            <wp:extent cx="523948" cy="26673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 xml:space="preserve"> </w:t>
      </w:r>
      <w:r>
        <w:t xml:space="preserve">и проверить условие достижения точности </w:t>
      </w:r>
      <w:r w:rsidRPr="00F76B17">
        <w:rPr>
          <w:noProof/>
        </w:rPr>
        <w:drawing>
          <wp:inline distT="0" distB="0" distL="0" distR="0" wp14:anchorId="36D4E121" wp14:editId="1FCD8DC6">
            <wp:extent cx="933580" cy="23815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B1067B9" w14:textId="6EE984D1" w:rsidR="00253D94" w:rsidRDefault="00253D94" w:rsidP="00F76B17">
      <w:pPr>
        <w:ind w:left="1068"/>
      </w:pPr>
      <w:r>
        <w:t>Если оно выполнено</w:t>
      </w:r>
      <w:r w:rsidRPr="00253D94">
        <w:t>,</w:t>
      </w:r>
      <w:r>
        <w:t xml:space="preserve"> то вычисления завершить</w:t>
      </w:r>
      <w:r w:rsidRPr="00253D94">
        <w:t>,</w:t>
      </w:r>
      <w:r>
        <w:t xml:space="preserve"> полагая </w:t>
      </w:r>
      <w:r w:rsidRPr="00253D94">
        <w:rPr>
          <w:noProof/>
        </w:rPr>
        <w:drawing>
          <wp:inline distT="0" distB="0" distL="0" distR="0" wp14:anchorId="75C4F391" wp14:editId="1FC0F990">
            <wp:extent cx="1467055" cy="2286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Иначе перейти к шагу 3.</w:t>
      </w:r>
    </w:p>
    <w:p w14:paraId="0F992ED4" w14:textId="6FC83339" w:rsidR="00253D94" w:rsidRDefault="00253D94" w:rsidP="00F76B17">
      <w:pPr>
        <w:ind w:left="1068"/>
      </w:pPr>
      <w:r>
        <w:t xml:space="preserve">Шаг 3. Найти </w:t>
      </w:r>
      <w:r w:rsidRPr="00253D94">
        <w:rPr>
          <w:noProof/>
        </w:rPr>
        <w:drawing>
          <wp:inline distT="0" distB="0" distL="0" distR="0" wp14:anchorId="1A161C6D" wp14:editId="5D4D3F90">
            <wp:extent cx="1276528" cy="23815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 w:rsidRPr="00253D94">
        <w:rPr>
          <w:noProof/>
        </w:rPr>
        <w:drawing>
          <wp:inline distT="0" distB="0" distL="0" distR="0" wp14:anchorId="4922E209" wp14:editId="5A465D97">
            <wp:extent cx="390580" cy="209579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Если </w:t>
      </w:r>
      <w:r w:rsidRPr="00253D94">
        <w:rPr>
          <w:noProof/>
        </w:rPr>
        <w:drawing>
          <wp:inline distT="0" distB="0" distL="0" distR="0" wp14:anchorId="4C84276E" wp14:editId="04E97604">
            <wp:extent cx="981212" cy="28579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D94">
        <w:t>,</w:t>
      </w:r>
      <w:r>
        <w:t xml:space="preserve"> то положить </w:t>
      </w:r>
      <w:r>
        <w:rPr>
          <w:lang w:val="en-US"/>
        </w:rPr>
        <w:t>x</w:t>
      </w:r>
      <w:r w:rsidRPr="00253D94">
        <w:t xml:space="preserve"> = </w:t>
      </w:r>
      <w:r>
        <w:rPr>
          <w:lang w:val="en-US"/>
        </w:rPr>
        <w:t>y</w:t>
      </w:r>
      <w:r w:rsidRPr="00253D94">
        <w:t xml:space="preserve">, </w:t>
      </w:r>
      <w:r>
        <w:rPr>
          <w:lang w:val="en-US"/>
        </w:rPr>
        <w:t>f</w:t>
      </w:r>
      <w:r w:rsidRPr="00253D94">
        <w:t>(</w:t>
      </w:r>
      <w:r>
        <w:rPr>
          <w:lang w:val="en-US"/>
        </w:rPr>
        <w:t>x</w:t>
      </w:r>
      <w:r w:rsidRPr="00253D94">
        <w:t xml:space="preserve">) = </w:t>
      </w:r>
      <w:r>
        <w:rPr>
          <w:lang w:val="en-US"/>
        </w:rPr>
        <w:t>f</w:t>
      </w:r>
      <w:r w:rsidRPr="00253D94">
        <w:t>(</w:t>
      </w:r>
      <w:r>
        <w:rPr>
          <w:lang w:val="en-US"/>
        </w:rPr>
        <w:t>y</w:t>
      </w:r>
      <w:r w:rsidRPr="00253D94">
        <w:t>)</w:t>
      </w:r>
      <w:r>
        <w:t xml:space="preserve"> и перейти к шагу 2</w:t>
      </w:r>
      <w:r w:rsidRPr="00253D94">
        <w:t>,</w:t>
      </w:r>
      <w:r>
        <w:t xml:space="preserve"> иначе – к шагу 4.</w:t>
      </w:r>
    </w:p>
    <w:p w14:paraId="474ADADA" w14:textId="7BD8984B" w:rsidR="00253D94" w:rsidRDefault="00253D94" w:rsidP="00F76B17">
      <w:pPr>
        <w:ind w:left="1068"/>
      </w:pPr>
      <w:r>
        <w:t xml:space="preserve">Шаг 4. Положить </w:t>
      </w:r>
      <w:r>
        <w:rPr>
          <w:lang w:val="en-US"/>
        </w:rPr>
        <w:t>a</w:t>
      </w:r>
      <w:r w:rsidRPr="00253D94">
        <w:t xml:space="preserve"> = </w:t>
      </w:r>
      <w:r>
        <w:rPr>
          <w:lang w:val="en-US"/>
        </w:rPr>
        <w:t>a</w:t>
      </w:r>
      <w:r w:rsidRPr="00253D94">
        <w:t xml:space="preserve"> / 2 </w:t>
      </w:r>
      <w:r>
        <w:t>и перейти к шагу 3.</w:t>
      </w:r>
    </w:p>
    <w:p w14:paraId="4196BB6E" w14:textId="0D814669" w:rsidR="00253D94" w:rsidRDefault="00253D94" w:rsidP="00253D94">
      <w:pPr>
        <w:ind w:firstLine="708"/>
      </w:pPr>
      <w:r>
        <w:t>Необходимо отметить</w:t>
      </w:r>
      <w:r w:rsidRPr="00253D94">
        <w:t>,</w:t>
      </w:r>
      <w:r>
        <w:t xml:space="preserve"> что вблизи стационарной точки функции </w:t>
      </w:r>
      <w:r>
        <w:rPr>
          <w:lang w:val="en-US"/>
        </w:rPr>
        <w:t>f</w:t>
      </w:r>
      <w:r w:rsidRPr="00253D94">
        <w:t>(</w:t>
      </w:r>
      <w:r>
        <w:rPr>
          <w:lang w:val="en-US"/>
        </w:rPr>
        <w:t>x</w:t>
      </w:r>
      <w:r w:rsidRPr="00253D94">
        <w:t>)</w:t>
      </w:r>
      <w:r>
        <w:t xml:space="preserve"> величина </w:t>
      </w:r>
      <w:r w:rsidRPr="00253D94">
        <w:rPr>
          <w:noProof/>
        </w:rPr>
        <w:drawing>
          <wp:inline distT="0" distB="0" distL="0" distR="0" wp14:anchorId="04F80C5B" wp14:editId="3AFEC544">
            <wp:extent cx="638264" cy="314369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тановится малой. Это часто приводит к замедлению сходимости последовательности </w:t>
      </w:r>
      <w:r w:rsidRPr="00253D94">
        <w:rPr>
          <w:noProof/>
        </w:rPr>
        <w:drawing>
          <wp:inline distT="0" distB="0" distL="0" distR="0" wp14:anchorId="1945374C" wp14:editId="0F672F4F">
            <wp:extent cx="400106" cy="27626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оэтому в основной формуле </w:t>
      </w:r>
      <w:r w:rsidRPr="00253D94">
        <w:rPr>
          <w:noProof/>
        </w:rPr>
        <w:drawing>
          <wp:inline distT="0" distB="0" distL="0" distR="0" wp14:anchorId="6B4CEE9E" wp14:editId="016B0B07">
            <wp:extent cx="2476846" cy="27626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ногда полагают </w:t>
      </w:r>
      <w:r w:rsidRPr="00253D94">
        <w:rPr>
          <w:noProof/>
        </w:rPr>
        <w:drawing>
          <wp:inline distT="0" distB="0" distL="0" distR="0" wp14:anchorId="5AABEB06" wp14:editId="1064222B">
            <wp:extent cx="1886213" cy="3048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D94">
        <w:t>,</w:t>
      </w:r>
      <w:r>
        <w:t xml:space="preserve"> используя вместо антиградиента вектор единичной длины в этом же направлении. </w:t>
      </w:r>
    </w:p>
    <w:p w14:paraId="3376D202" w14:textId="4D8F399C" w:rsidR="00253D94" w:rsidRDefault="00253D94" w:rsidP="00253D94">
      <w:pPr>
        <w:rPr>
          <w:b/>
          <w:bCs/>
        </w:rPr>
      </w:pPr>
      <w:r>
        <w:rPr>
          <w:b/>
          <w:bCs/>
        </w:rPr>
        <w:t xml:space="preserve">2.2 Метод наискорейшего спуска </w:t>
      </w:r>
    </w:p>
    <w:p w14:paraId="2AA6A2D4" w14:textId="0335449D" w:rsidR="00D31350" w:rsidRDefault="00253D94" w:rsidP="00D31350">
      <w:pPr>
        <w:ind w:firstLine="708"/>
      </w:pPr>
      <w:r>
        <w:t>Метод наискорейшего спуска – модификация метода градиентного спуска. Движение происходит в направлении антиградиента до тех пор</w:t>
      </w:r>
      <w:r w:rsidRPr="00253D94">
        <w:t>,</w:t>
      </w:r>
      <w:r>
        <w:t xml:space="preserve"> пока не достигнем минимума функции</w:t>
      </w:r>
      <w:r w:rsidRPr="00253D94">
        <w:t xml:space="preserve"> </w:t>
      </w:r>
      <w:r>
        <w:rPr>
          <w:lang w:val="en-US"/>
        </w:rPr>
        <w:t>f</w:t>
      </w:r>
      <w:r>
        <w:t xml:space="preserve"> на этом направлении. Для </w:t>
      </w:r>
      <w:r w:rsidR="00D31350">
        <w:t xml:space="preserve">каждого антиградиента ищется самая оптимальная величина шага </w:t>
      </w:r>
      <w:r w:rsidR="00D31350" w:rsidRPr="00D31350">
        <w:rPr>
          <w:noProof/>
        </w:rPr>
        <w:drawing>
          <wp:inline distT="0" distB="0" distL="0" distR="0" wp14:anchorId="5C3581DC" wp14:editId="0BC3C41E">
            <wp:extent cx="190527" cy="1524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350">
        <w:t xml:space="preserve"> с помощью метода одномерной оптимизации задачи</w:t>
      </w:r>
      <w:r w:rsidR="00D31350" w:rsidRPr="00D31350">
        <w:t>:</w:t>
      </w:r>
      <w:r w:rsidR="00D31350" w:rsidRPr="00D31350">
        <w:rPr>
          <w:noProof/>
        </w:rPr>
        <w:drawing>
          <wp:inline distT="0" distB="0" distL="0" distR="0" wp14:anchorId="20E9B6AD" wp14:editId="4111C06C">
            <wp:extent cx="4324954" cy="2667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350" w:rsidRPr="00D31350">
        <w:t xml:space="preserve"> </w:t>
      </w:r>
      <w:r w:rsidR="00D31350">
        <w:t xml:space="preserve">т. е. на каждой итерации в направлении антиградиента </w:t>
      </w:r>
      <w:r w:rsidR="00D31350" w:rsidRPr="00D31350">
        <w:rPr>
          <w:noProof/>
        </w:rPr>
        <w:drawing>
          <wp:inline distT="0" distB="0" distL="0" distR="0" wp14:anchorId="6269A7E1" wp14:editId="0A5A4832">
            <wp:extent cx="790685" cy="314369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350">
        <w:t xml:space="preserve"> совершается исчерпывающий спуска.</w:t>
      </w:r>
    </w:p>
    <w:p w14:paraId="2D95E452" w14:textId="14EE1C48" w:rsidR="00D31350" w:rsidRDefault="00B54010" w:rsidP="00B54010">
      <w:pPr>
        <w:pStyle w:val="a3"/>
        <w:numPr>
          <w:ilvl w:val="0"/>
          <w:numId w:val="10"/>
        </w:numPr>
      </w:pPr>
      <w:r>
        <w:lastRenderedPageBreak/>
        <w:t>Итерационный процесс</w:t>
      </w:r>
      <w:r w:rsidRPr="00B54010">
        <w:rPr>
          <w:lang w:val="en-US"/>
        </w:rPr>
        <w:t>:</w:t>
      </w:r>
      <w:r>
        <w:t xml:space="preserve"> </w:t>
      </w:r>
    </w:p>
    <w:p w14:paraId="0DBFB699" w14:textId="79F6D5E6" w:rsidR="00B54010" w:rsidRDefault="00B54010" w:rsidP="00B54010">
      <w:pPr>
        <w:ind w:left="360"/>
      </w:pPr>
      <w:r>
        <w:t xml:space="preserve">Шаг 1. Задать параметр точности </w:t>
      </w:r>
      <w:r w:rsidRPr="00B54010">
        <w:rPr>
          <w:noProof/>
        </w:rPr>
        <w:drawing>
          <wp:inline distT="0" distB="0" distL="0" distR="0" wp14:anchorId="27DB255B" wp14:editId="1D34DB3E">
            <wp:extent cx="447737" cy="209579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010">
        <w:t>,</w:t>
      </w:r>
      <w:r>
        <w:t xml:space="preserve"> выбрать </w:t>
      </w:r>
      <w:r w:rsidRPr="00B54010">
        <w:rPr>
          <w:noProof/>
        </w:rPr>
        <w:drawing>
          <wp:inline distT="0" distB="0" distL="0" distR="0" wp14:anchorId="75361A7F" wp14:editId="37A37133">
            <wp:extent cx="543001" cy="228632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ычислить </w:t>
      </w:r>
      <w:r>
        <w:rPr>
          <w:lang w:val="en-US"/>
        </w:rPr>
        <w:t>f</w:t>
      </w:r>
      <w:r w:rsidRPr="00B54010">
        <w:t>(</w:t>
      </w:r>
      <w:r>
        <w:rPr>
          <w:lang w:val="en-US"/>
        </w:rPr>
        <w:t>x</w:t>
      </w:r>
      <w:r w:rsidRPr="00B54010">
        <w:t xml:space="preserve">). </w:t>
      </w:r>
      <w:r>
        <w:t>Перейти к шагу 2.</w:t>
      </w:r>
    </w:p>
    <w:p w14:paraId="0D78CA26" w14:textId="71F627D0" w:rsidR="00B54010" w:rsidRDefault="00B54010" w:rsidP="00B54010">
      <w:pPr>
        <w:ind w:left="360"/>
      </w:pPr>
      <w:r>
        <w:t xml:space="preserve">Шаг 2. Вычислить </w:t>
      </w:r>
      <w:r w:rsidRPr="00B54010">
        <w:rPr>
          <w:noProof/>
        </w:rPr>
        <w:drawing>
          <wp:inline distT="0" distB="0" distL="0" distR="0" wp14:anchorId="6141B89F" wp14:editId="3154A5E5">
            <wp:extent cx="523948" cy="295316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проверить условие достижения точности</w:t>
      </w:r>
      <w:r w:rsidRPr="00B54010">
        <w:t>:</w:t>
      </w:r>
      <w:r>
        <w:t xml:space="preserve"> </w:t>
      </w:r>
      <w:r w:rsidRPr="00B54010">
        <w:rPr>
          <w:noProof/>
        </w:rPr>
        <w:drawing>
          <wp:inline distT="0" distB="0" distL="0" distR="0" wp14:anchorId="401B2BF2" wp14:editId="6D71BBED">
            <wp:extent cx="905001" cy="314369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010">
        <w:t xml:space="preserve">. </w:t>
      </w:r>
      <w:r>
        <w:t>Если оно выполнено</w:t>
      </w:r>
      <w:r w:rsidRPr="00B54010">
        <w:t>,</w:t>
      </w:r>
      <w:r>
        <w:t xml:space="preserve"> вычисления завершить</w:t>
      </w:r>
      <w:r w:rsidRPr="00B54010">
        <w:t>,</w:t>
      </w:r>
      <w:r>
        <w:t xml:space="preserve"> полагая </w:t>
      </w:r>
      <w:r w:rsidRPr="00B54010">
        <w:rPr>
          <w:noProof/>
        </w:rPr>
        <w:drawing>
          <wp:inline distT="0" distB="0" distL="0" distR="0" wp14:anchorId="6B6ADC29" wp14:editId="7D8CF4C5">
            <wp:extent cx="1400370" cy="2857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Иначе - перейти к шагу 3.</w:t>
      </w:r>
    </w:p>
    <w:p w14:paraId="6BB09FFA" w14:textId="37A77C8E" w:rsidR="00B54010" w:rsidRDefault="00B54010" w:rsidP="00B54010">
      <w:pPr>
        <w:ind w:left="360"/>
      </w:pPr>
      <w:r>
        <w:t>Шаг 3. Решить задачу одномерной оптимизации</w:t>
      </w:r>
      <w:r w:rsidR="00EC5937">
        <w:t xml:space="preserve"> выше. Положить </w:t>
      </w:r>
      <w:r w:rsidR="00EC5937" w:rsidRPr="00EC5937">
        <w:rPr>
          <w:noProof/>
        </w:rPr>
        <w:drawing>
          <wp:inline distT="0" distB="0" distL="0" distR="0" wp14:anchorId="47B36BFC" wp14:editId="49426F33">
            <wp:extent cx="1305107" cy="238158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937" w:rsidRPr="00EC5937">
        <w:t xml:space="preserve"> </w:t>
      </w:r>
      <w:r w:rsidR="00EC5937">
        <w:t>и перейти к шагу 2.</w:t>
      </w:r>
    </w:p>
    <w:p w14:paraId="2F6216CC" w14:textId="56A3EBF7" w:rsidR="00EC5937" w:rsidRDefault="00651A23" w:rsidP="00EC5937">
      <w:pPr>
        <w:rPr>
          <w:b/>
          <w:bCs/>
        </w:rPr>
      </w:pPr>
      <w:r>
        <w:rPr>
          <w:b/>
          <w:bCs/>
        </w:rPr>
        <w:t>2.3 Метод сопряженных градиентов</w:t>
      </w:r>
    </w:p>
    <w:p w14:paraId="69A041F6" w14:textId="655E6921" w:rsidR="00651A23" w:rsidRDefault="00651A23" w:rsidP="00EC5937">
      <w:r>
        <w:tab/>
        <w:t>В первых двух методах в качестве направления убывания функции использо</w:t>
      </w:r>
      <w:r w:rsidR="00690655">
        <w:t xml:space="preserve">вался только вектор антиградиента. </w:t>
      </w:r>
      <w:r w:rsidR="00044C01">
        <w:t>Однако такой выбор направления убывания не всегда бывает удачным. В частности</w:t>
      </w:r>
      <w:r w:rsidR="00044C01" w:rsidRPr="00044C01">
        <w:t>,</w:t>
      </w:r>
      <w:r w:rsidR="00044C01">
        <w:t xml:space="preserve"> для плохо обусловленных задач минимизации направление антиградиента в точке </w:t>
      </w:r>
      <w:r w:rsidR="00044C01" w:rsidRPr="00044C01">
        <w:rPr>
          <w:noProof/>
        </w:rPr>
        <w:drawing>
          <wp:inline distT="0" distB="0" distL="0" distR="0" wp14:anchorId="786ACCDC" wp14:editId="34420FA1">
            <wp:extent cx="190527" cy="30484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086D" w14:textId="6E9ACA7B" w:rsidR="00044C01" w:rsidRDefault="00044C01" w:rsidP="00EC5937">
      <w:r>
        <w:t xml:space="preserve">может значительно отличаться от направления к точке минимума </w:t>
      </w:r>
      <w:r w:rsidRPr="00044C01">
        <w:rPr>
          <w:noProof/>
        </w:rPr>
        <w:drawing>
          <wp:inline distT="0" distB="0" distL="0" distR="0" wp14:anchorId="6E712C1E" wp14:editId="06B67077">
            <wp:extent cx="200053" cy="171474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 В результате траектория приближения к точке минимума имеет зигзагообразный характер.</w:t>
      </w:r>
    </w:p>
    <w:p w14:paraId="4356BA08" w14:textId="3837D724" w:rsidR="00044C01" w:rsidRDefault="00044C01" w:rsidP="00EC5937">
      <w:r>
        <w:tab/>
        <w:t>В отличие от предыдущих двух методов</w:t>
      </w:r>
      <w:r w:rsidRPr="00044C01">
        <w:t>,</w:t>
      </w:r>
      <w:r>
        <w:t xml:space="preserve"> в методе сопряженных градиентов направления спуска представляют из себя А – ортогональные вектора</w:t>
      </w:r>
      <w:r w:rsidRPr="00044C01">
        <w:t>,</w:t>
      </w:r>
      <w:r>
        <w:t xml:space="preserve"> из – за чего метод решает квадратичную задачу оптимизации не более чем за </w:t>
      </w:r>
      <w:r>
        <w:rPr>
          <w:lang w:val="en-US"/>
        </w:rPr>
        <w:t>n</w:t>
      </w:r>
      <w:r>
        <w:t xml:space="preserve"> итераций</w:t>
      </w:r>
      <w:r w:rsidRPr="00044C01">
        <w:t>,</w:t>
      </w:r>
      <w:r>
        <w:t xml:space="preserve"> где </w:t>
      </w:r>
      <w:r>
        <w:rPr>
          <w:lang w:val="en-US"/>
        </w:rPr>
        <w:t>n</w:t>
      </w:r>
      <w:r>
        <w:t xml:space="preserve"> – размерность пространства</w:t>
      </w:r>
      <w:r w:rsidRPr="00044C01">
        <w:t>,</w:t>
      </w:r>
      <w:r>
        <w:t xml:space="preserve"> что является преимуществом метода. Метод сопряженных градиентов хорошо работает в случае</w:t>
      </w:r>
      <w:r w:rsidRPr="00044C01">
        <w:t>,</w:t>
      </w:r>
      <w:r>
        <w:t xml:space="preserve"> если </w:t>
      </w:r>
      <w:r>
        <w:rPr>
          <w:lang w:val="en-US"/>
        </w:rPr>
        <w:t>f</w:t>
      </w:r>
      <w:r>
        <w:t xml:space="preserve"> не является квадратичной функцией</w:t>
      </w:r>
      <w:r w:rsidRPr="00044C01">
        <w:t>,</w:t>
      </w:r>
      <w:r>
        <w:t xml:space="preserve"> но при этом необязательно сходится к минимуму за предсказуемое число шагов.</w:t>
      </w:r>
    </w:p>
    <w:p w14:paraId="514552E0" w14:textId="20599576" w:rsidR="00044C01" w:rsidRDefault="00044C01" w:rsidP="00044C01">
      <w:pPr>
        <w:pStyle w:val="a3"/>
        <w:numPr>
          <w:ilvl w:val="0"/>
          <w:numId w:val="10"/>
        </w:numPr>
      </w:pPr>
      <w:r>
        <w:t>Итерационный процесс</w:t>
      </w:r>
      <w:r>
        <w:rPr>
          <w:lang w:val="en-US"/>
        </w:rPr>
        <w:t>:</w:t>
      </w:r>
      <w:r>
        <w:t xml:space="preserve"> </w:t>
      </w:r>
    </w:p>
    <w:p w14:paraId="27C78930" w14:textId="448D1DD1" w:rsidR="00044C01" w:rsidRDefault="00044C01" w:rsidP="00044C01">
      <w:pPr>
        <w:pStyle w:val="a3"/>
      </w:pPr>
      <w:r w:rsidRPr="00044C01">
        <w:rPr>
          <w:noProof/>
        </w:rPr>
        <w:drawing>
          <wp:inline distT="0" distB="0" distL="0" distR="0" wp14:anchorId="3C4603BA" wp14:editId="6509D068">
            <wp:extent cx="3153215" cy="1038370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B450" w14:textId="5D11E07D" w:rsidR="00044C01" w:rsidRDefault="00044C01" w:rsidP="00044C01">
      <w:pPr>
        <w:pStyle w:val="a3"/>
      </w:pPr>
      <w:r>
        <w:t xml:space="preserve">Значения </w:t>
      </w:r>
      <w:r w:rsidR="00710781">
        <w:t xml:space="preserve"> </w:t>
      </w:r>
      <w:r w:rsidR="00710781" w:rsidRPr="00710781">
        <w:rPr>
          <w:noProof/>
        </w:rPr>
        <w:drawing>
          <wp:inline distT="0" distB="0" distL="0" distR="0" wp14:anchorId="5058A1DD" wp14:editId="7346744C">
            <wp:extent cx="152421" cy="18100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781">
        <w:t xml:space="preserve"> выбираются так</w:t>
      </w:r>
      <w:r w:rsidR="00710781" w:rsidRPr="00710781">
        <w:t>,</w:t>
      </w:r>
      <w:r w:rsidR="00710781">
        <w:t xml:space="preserve"> чтобы при минимизации квадратичной функции с положительно определенной матрицей получалась последовательность ортогональных векторов</w:t>
      </w:r>
      <w:r w:rsidR="00710781" w:rsidRPr="00710781">
        <w:t>:</w:t>
      </w:r>
    </w:p>
    <w:p w14:paraId="11DDF600" w14:textId="5C2F532D" w:rsidR="00710781" w:rsidRDefault="00710781" w:rsidP="00044C01">
      <w:pPr>
        <w:pStyle w:val="a3"/>
      </w:pPr>
      <w:r w:rsidRPr="00710781">
        <w:rPr>
          <w:noProof/>
        </w:rPr>
        <w:drawing>
          <wp:inline distT="0" distB="0" distL="0" distR="0" wp14:anchorId="5178D16C" wp14:editId="2306EFEE">
            <wp:extent cx="4401164" cy="638264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DDC3" w14:textId="23540A2E" w:rsidR="00710781" w:rsidRDefault="00710781" w:rsidP="00710781">
      <w:pPr>
        <w:ind w:firstLine="708"/>
      </w:pPr>
      <w:r>
        <w:t xml:space="preserve">Одной их важных оптимизаций метода является </w:t>
      </w:r>
      <w:r w:rsidRPr="00710781">
        <w:t>“</w:t>
      </w:r>
      <w:r>
        <w:t>перезапуск</w:t>
      </w:r>
      <w:r w:rsidRPr="00710781">
        <w:t xml:space="preserve">” </w:t>
      </w:r>
      <w:r>
        <w:t xml:space="preserve">метода </w:t>
      </w:r>
      <w:r w:rsidRPr="00710781">
        <w:rPr>
          <w:noProof/>
        </w:rPr>
        <w:drawing>
          <wp:inline distT="0" distB="0" distL="0" distR="0" wp14:anchorId="336F7501" wp14:editId="55E88001">
            <wp:extent cx="514422" cy="181000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781">
        <w:t xml:space="preserve"> </w:t>
      </w:r>
      <w:r>
        <w:t xml:space="preserve">через каждые </w:t>
      </w:r>
      <w:r>
        <w:rPr>
          <w:lang w:val="en-US"/>
        </w:rPr>
        <w:t>n</w:t>
      </w:r>
      <w:r>
        <w:t xml:space="preserve"> шагов</w:t>
      </w:r>
      <w:r w:rsidRPr="00710781">
        <w:t>,</w:t>
      </w:r>
      <w:r>
        <w:t xml:space="preserve"> где </w:t>
      </w:r>
      <w:r>
        <w:rPr>
          <w:lang w:val="en-US"/>
        </w:rPr>
        <w:t>n</w:t>
      </w:r>
      <w:r>
        <w:t xml:space="preserve"> - размерность пространства. Выполнять обновление необходимо из-за того</w:t>
      </w:r>
      <w:r w:rsidRPr="00710781">
        <w:t>,</w:t>
      </w:r>
      <w:r>
        <w:t xml:space="preserve"> что возникает погрешность при вычислении коэффициентов </w:t>
      </w:r>
      <w:r w:rsidRPr="00710781">
        <w:rPr>
          <w:noProof/>
        </w:rPr>
        <w:drawing>
          <wp:inline distT="0" distB="0" distL="0" distR="0" wp14:anchorId="6B23896B" wp14:editId="4D5BCA24">
            <wp:extent cx="190527" cy="17147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781">
        <w:t>,</w:t>
      </w:r>
      <w:r>
        <w:t xml:space="preserve"> из – за того</w:t>
      </w:r>
      <w:r w:rsidRPr="00710781">
        <w:t>,</w:t>
      </w:r>
      <w:r>
        <w:t xml:space="preserve"> что вектора </w:t>
      </w:r>
      <w:r w:rsidRPr="00710781">
        <w:rPr>
          <w:noProof/>
        </w:rPr>
        <w:drawing>
          <wp:inline distT="0" distB="0" distL="0" distR="0" wp14:anchorId="466C2D35" wp14:editId="3F0F1302">
            <wp:extent cx="152421" cy="14289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781">
        <w:t xml:space="preserve"> </w:t>
      </w:r>
      <w:r>
        <w:t>могут не образовывать ортогональную систему относительно матрицы А. В итоге</w:t>
      </w:r>
      <w:r w:rsidRPr="00710781">
        <w:t xml:space="preserve"> </w:t>
      </w:r>
      <w:r>
        <w:t xml:space="preserve">вектора </w:t>
      </w:r>
      <w:r w:rsidRPr="00710781">
        <w:rPr>
          <w:noProof/>
        </w:rPr>
        <w:drawing>
          <wp:inline distT="0" distB="0" distL="0" distR="0" wp14:anchorId="0541BD30" wp14:editId="46038A64">
            <wp:extent cx="152421" cy="14289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ерестанут указывать направление убывания функции.</w:t>
      </w:r>
    </w:p>
    <w:p w14:paraId="6A1749B2" w14:textId="55C5AD4C" w:rsidR="00710781" w:rsidRDefault="00710781" w:rsidP="00710781">
      <w:r>
        <w:lastRenderedPageBreak/>
        <w:tab/>
        <w:t>Можно заметить</w:t>
      </w:r>
      <w:r w:rsidRPr="00710781">
        <w:t>,</w:t>
      </w:r>
      <w:r>
        <w:t xml:space="preserve"> что при вычислении  </w:t>
      </w:r>
      <w:r w:rsidRPr="00710781">
        <w:rPr>
          <w:noProof/>
        </w:rPr>
        <w:drawing>
          <wp:inline distT="0" distB="0" distL="0" distR="0" wp14:anchorId="263005D5" wp14:editId="1B5C8AD5">
            <wp:extent cx="152421" cy="200053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явном виде не используется матрица А</w:t>
      </w:r>
      <w:r w:rsidRPr="00710781">
        <w:t>,</w:t>
      </w:r>
      <w:r>
        <w:t xml:space="preserve"> поэтому метод может применяться для минимизации не только квадратичных функций.</w:t>
      </w:r>
    </w:p>
    <w:p w14:paraId="1B960EA9" w14:textId="66BD18E6" w:rsidR="007E1156" w:rsidRDefault="007E1156" w:rsidP="00710781"/>
    <w:p w14:paraId="7F710F89" w14:textId="77777777" w:rsidR="007E1156" w:rsidRDefault="007E1156" w:rsidP="00710781"/>
    <w:p w14:paraId="33D443EC" w14:textId="0BC91972" w:rsidR="007E1156" w:rsidRDefault="007E1156" w:rsidP="00710781">
      <w:pPr>
        <w:rPr>
          <w:sz w:val="32"/>
          <w:szCs w:val="32"/>
        </w:rPr>
      </w:pPr>
      <w:r>
        <w:rPr>
          <w:sz w:val="32"/>
          <w:szCs w:val="32"/>
        </w:rPr>
        <w:t>3 Результаты исследования</w:t>
      </w:r>
    </w:p>
    <w:p w14:paraId="3CE1DD71" w14:textId="43920242" w:rsidR="00306BBD" w:rsidRPr="00306BBD" w:rsidRDefault="00306BBD" w:rsidP="00710781">
      <w:pPr>
        <w:rPr>
          <w:sz w:val="28"/>
          <w:szCs w:val="28"/>
        </w:rPr>
      </w:pPr>
      <w:r>
        <w:rPr>
          <w:sz w:val="28"/>
          <w:szCs w:val="28"/>
        </w:rPr>
        <w:t xml:space="preserve">3.1 Исследование </w:t>
      </w:r>
      <w:proofErr w:type="spellStart"/>
      <w:r>
        <w:rPr>
          <w:sz w:val="28"/>
          <w:szCs w:val="28"/>
        </w:rPr>
        <w:t>тракторий</w:t>
      </w:r>
      <w:proofErr w:type="spellEnd"/>
    </w:p>
    <w:p w14:paraId="276D6936" w14:textId="17F540A2" w:rsidR="007E1156" w:rsidRDefault="004F3F9D" w:rsidP="00710781">
      <w:r>
        <w:t xml:space="preserve">При исследовании критерием останова принималось условие </w:t>
      </w:r>
      <w:r w:rsidRPr="004F3F9D">
        <w:rPr>
          <w:noProof/>
        </w:rPr>
        <w:drawing>
          <wp:inline distT="0" distB="0" distL="0" distR="0" wp14:anchorId="186248AA" wp14:editId="0D8A729C">
            <wp:extent cx="1086002" cy="266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 10</w:t>
      </w:r>
      <w:proofErr w:type="gramStart"/>
      <w:r w:rsidRPr="004F3F9D">
        <w:t>^(</w:t>
      </w:r>
      <w:proofErr w:type="gramEnd"/>
      <w:r w:rsidRPr="004F3F9D">
        <w:t>-5),</w:t>
      </w:r>
      <w:r>
        <w:t xml:space="preserve"> а за начальное приближение бралась точка (0</w:t>
      </w:r>
      <w:r w:rsidRPr="004F3F9D">
        <w:t xml:space="preserve">, 0). </w:t>
      </w:r>
      <w:r>
        <w:t xml:space="preserve">Начальное </w:t>
      </w:r>
      <w:r w:rsidRPr="004F3F9D">
        <w:rPr>
          <w:noProof/>
        </w:rPr>
        <w:drawing>
          <wp:inline distT="0" distB="0" distL="0" distR="0" wp14:anchorId="1F5E99C8" wp14:editId="0B3E567D">
            <wp:extent cx="114316" cy="12384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градиентном спуске (скорость спуска) бралось равным 10.</w:t>
      </w:r>
    </w:p>
    <w:p w14:paraId="2B7A6C9B" w14:textId="387A62C3" w:rsidR="004F3F9D" w:rsidRDefault="004F3F9D" w:rsidP="004F3F9D">
      <w:pPr>
        <w:pStyle w:val="a3"/>
        <w:numPr>
          <w:ilvl w:val="0"/>
          <w:numId w:val="10"/>
        </w:numPr>
        <w:rPr>
          <w:lang w:val="en-US"/>
        </w:rPr>
      </w:pPr>
      <w:proofErr w:type="gramStart"/>
      <w:r w:rsidRPr="004F3F9D">
        <w:rPr>
          <w:lang w:val="en-US"/>
        </w:rPr>
        <w:t>f(</w:t>
      </w:r>
      <w:proofErr w:type="gramEnd"/>
      <w:r w:rsidRPr="004F3F9D">
        <w:rPr>
          <w:lang w:val="en-US"/>
        </w:rPr>
        <w:t xml:space="preserve">x, y) = </w:t>
      </w:r>
      <w:r w:rsidR="000D0502">
        <w:rPr>
          <w:lang w:val="en-US"/>
        </w:rPr>
        <w:t>64</w:t>
      </w:r>
      <w:r w:rsidRPr="004F3F9D">
        <w:rPr>
          <w:lang w:val="en-US"/>
        </w:rPr>
        <w:t xml:space="preserve"> * x * x + 126 * x * y + 64 * y * y - 10 * x + 30 * y + 13</w:t>
      </w:r>
    </w:p>
    <w:p w14:paraId="4A2B9C1F" w14:textId="7216AA85" w:rsidR="000D0502" w:rsidRDefault="00064F4E" w:rsidP="000D0502">
      <w:pPr>
        <w:ind w:left="360"/>
        <w:rPr>
          <w:lang w:val="en-US"/>
        </w:rPr>
      </w:pPr>
      <w:r w:rsidRPr="00064F4E">
        <w:rPr>
          <w:noProof/>
          <w:lang w:val="en-US"/>
        </w:rPr>
        <w:drawing>
          <wp:inline distT="0" distB="0" distL="0" distR="0" wp14:anchorId="6A9895FE" wp14:editId="3A046DDC">
            <wp:extent cx="5940425" cy="46678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B4A1" w14:textId="714D5FC9" w:rsidR="000D0502" w:rsidRPr="00064F4E" w:rsidRDefault="000D0502" w:rsidP="000D0502">
      <w:pPr>
        <w:ind w:left="360"/>
      </w:pPr>
      <w:r>
        <w:t>Рис 1.1 Градиентный спуск. На этом рисунке видно</w:t>
      </w:r>
      <w:r w:rsidR="00E1349B" w:rsidRPr="00E1349B">
        <w:t>,</w:t>
      </w:r>
      <w:r>
        <w:t xml:space="preserve"> как градиентный спуск двигается очень медленно к точке минимума </w:t>
      </w:r>
      <w:r w:rsidRPr="000D0502">
        <w:t>“</w:t>
      </w:r>
      <w:r>
        <w:t>зигзагами</w:t>
      </w:r>
      <w:r w:rsidRPr="000D0502">
        <w:t>”.</w:t>
      </w:r>
      <w:r>
        <w:t xml:space="preserve"> Можно предположить</w:t>
      </w:r>
      <w:r w:rsidRPr="000D0502">
        <w:t>,</w:t>
      </w:r>
      <w:r>
        <w:t xml:space="preserve"> что как раз таки он двигался по оврагам и из – за чего долго искал минимум.</w:t>
      </w:r>
      <w:r w:rsidR="00064F4E" w:rsidRPr="00064F4E">
        <w:t xml:space="preserve"> </w:t>
      </w:r>
      <w:r w:rsidR="00064F4E">
        <w:t>Видно</w:t>
      </w:r>
      <w:r w:rsidR="00064F4E" w:rsidRPr="00064F4E">
        <w:t>,</w:t>
      </w:r>
      <w:r w:rsidR="00064F4E">
        <w:t xml:space="preserve"> что длина шага долгое время не изменялось</w:t>
      </w:r>
      <w:r w:rsidR="00064F4E" w:rsidRPr="00064F4E">
        <w:t>,</w:t>
      </w:r>
      <w:r w:rsidR="00064F4E">
        <w:t xml:space="preserve"> поэтому зигзаги учащались.</w:t>
      </w:r>
      <w:r w:rsidR="00E1349B">
        <w:t xml:space="preserve"> Количество итераций</w:t>
      </w:r>
      <w:r w:rsidR="00E1349B" w:rsidRPr="00064F4E">
        <w:t xml:space="preserve"> – </w:t>
      </w:r>
      <w:r w:rsidR="00064F4E" w:rsidRPr="00064F4E">
        <w:t>916</w:t>
      </w:r>
      <w:r w:rsidR="00E1349B" w:rsidRPr="00064F4E">
        <w:t>.</w:t>
      </w:r>
    </w:p>
    <w:p w14:paraId="3FE038F1" w14:textId="3F98CF80" w:rsidR="00064F4E" w:rsidRPr="00E1349B" w:rsidRDefault="00064F4E" w:rsidP="000D0502">
      <w:pPr>
        <w:ind w:left="360"/>
        <w:rPr>
          <w:lang w:val="en-US"/>
        </w:rPr>
      </w:pPr>
    </w:p>
    <w:p w14:paraId="104A392F" w14:textId="0A807820" w:rsidR="000D0502" w:rsidRDefault="000D0502" w:rsidP="000D0502">
      <w:pPr>
        <w:ind w:left="360"/>
      </w:pPr>
    </w:p>
    <w:p w14:paraId="075BC1E0" w14:textId="107CA747" w:rsidR="000D0502" w:rsidRDefault="000D0502" w:rsidP="000D0502">
      <w:pPr>
        <w:ind w:left="360"/>
      </w:pPr>
    </w:p>
    <w:p w14:paraId="6AF5E176" w14:textId="3027D682" w:rsidR="00064F4E" w:rsidRDefault="00064F4E" w:rsidP="00E1349B">
      <w:pPr>
        <w:ind w:left="360"/>
      </w:pPr>
      <w:r w:rsidRPr="00064F4E">
        <w:rPr>
          <w:noProof/>
        </w:rPr>
        <w:drawing>
          <wp:inline distT="0" distB="0" distL="0" distR="0" wp14:anchorId="035D1791" wp14:editId="624F30B7">
            <wp:extent cx="5940425" cy="43662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BA8E" w14:textId="77777777" w:rsidR="00A13DFF" w:rsidRDefault="000D0502" w:rsidP="00E1349B">
      <w:pPr>
        <w:ind w:left="360"/>
      </w:pPr>
      <w:r>
        <w:t>Рис 1.2 Наискорейший спуск</w:t>
      </w:r>
      <w:r w:rsidR="00E1349B">
        <w:t>. На этом видно</w:t>
      </w:r>
      <w:r w:rsidR="00E1349B" w:rsidRPr="00E1349B">
        <w:t>,</w:t>
      </w:r>
      <w:r w:rsidR="00E1349B">
        <w:t xml:space="preserve"> что наискорейший спуск соответственно тоже сходиться очень долго так как его направление – это все тот же антиградиент</w:t>
      </w:r>
      <w:r w:rsidR="00E1349B" w:rsidRPr="00E1349B">
        <w:t>,</w:t>
      </w:r>
      <w:r w:rsidR="00E1349B">
        <w:t xml:space="preserve"> что и наискорейшем спуске. Только длинна шага находиться с помощью одномерной минимизации</w:t>
      </w:r>
      <w:r w:rsidR="00064F4E" w:rsidRPr="00064F4E">
        <w:t>,</w:t>
      </w:r>
      <w:r w:rsidR="00064F4E">
        <w:t xml:space="preserve"> благодаря этому количество итераций сократилось почти в два раза</w:t>
      </w:r>
      <w:r w:rsidR="00E1349B">
        <w:t xml:space="preserve">. Зигзаги грустно </w:t>
      </w:r>
      <w:r w:rsidR="00E1349B" w:rsidRPr="00064F4E">
        <w:t>:</w:t>
      </w:r>
      <w:r w:rsidR="00E1349B">
        <w:t>(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7"/>
        <w:gridCol w:w="4488"/>
      </w:tblGrid>
      <w:tr w:rsidR="00A13DFF" w14:paraId="7457DBDF" w14:textId="77777777" w:rsidTr="00A13DFF">
        <w:tc>
          <w:tcPr>
            <w:tcW w:w="4672" w:type="dxa"/>
          </w:tcPr>
          <w:p w14:paraId="0F650215" w14:textId="3B5C357B" w:rsidR="00A13DFF" w:rsidRPr="00A13DFF" w:rsidRDefault="00A13DFF" w:rsidP="00E1349B">
            <w:r>
              <w:t>Одномерный метод</w:t>
            </w:r>
          </w:p>
        </w:tc>
        <w:tc>
          <w:tcPr>
            <w:tcW w:w="4673" w:type="dxa"/>
          </w:tcPr>
          <w:p w14:paraId="310DAAA2" w14:textId="7EA25119" w:rsidR="00A13DFF" w:rsidRPr="00A13DFF" w:rsidRDefault="00A13DFF" w:rsidP="00E1349B">
            <w:r>
              <w:t>Количество итераций</w:t>
            </w:r>
          </w:p>
        </w:tc>
      </w:tr>
      <w:tr w:rsidR="00A13DFF" w14:paraId="3CC44E7A" w14:textId="77777777" w:rsidTr="00A13DFF">
        <w:tc>
          <w:tcPr>
            <w:tcW w:w="4672" w:type="dxa"/>
          </w:tcPr>
          <w:p w14:paraId="699ADDBD" w14:textId="28A97CE9" w:rsidR="00A13DFF" w:rsidRPr="00A13DFF" w:rsidRDefault="00A13DFF" w:rsidP="00E1349B">
            <w:r>
              <w:t xml:space="preserve">Дихотомия </w:t>
            </w:r>
          </w:p>
        </w:tc>
        <w:tc>
          <w:tcPr>
            <w:tcW w:w="4673" w:type="dxa"/>
          </w:tcPr>
          <w:p w14:paraId="753992DE" w14:textId="2BCF4163" w:rsidR="00A13DFF" w:rsidRPr="00F61177" w:rsidRDefault="00F61177" w:rsidP="00E1349B">
            <w:pPr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</w:tr>
      <w:tr w:rsidR="00A13DFF" w14:paraId="655A58A0" w14:textId="77777777" w:rsidTr="00A13DFF">
        <w:tc>
          <w:tcPr>
            <w:tcW w:w="4672" w:type="dxa"/>
          </w:tcPr>
          <w:p w14:paraId="520373AA" w14:textId="67655879" w:rsidR="00A13DFF" w:rsidRPr="00A13DFF" w:rsidRDefault="00A13DFF" w:rsidP="00E1349B">
            <w:r>
              <w:t>Золотое сечение</w:t>
            </w:r>
          </w:p>
        </w:tc>
        <w:tc>
          <w:tcPr>
            <w:tcW w:w="4673" w:type="dxa"/>
          </w:tcPr>
          <w:p w14:paraId="69791653" w14:textId="38D1E075" w:rsidR="00A13DFF" w:rsidRPr="00A13DFF" w:rsidRDefault="00A13DFF" w:rsidP="00E1349B">
            <w:r>
              <w:t>475</w:t>
            </w:r>
          </w:p>
        </w:tc>
      </w:tr>
      <w:tr w:rsidR="00A13DFF" w14:paraId="73B6A093" w14:textId="77777777" w:rsidTr="00A13DFF">
        <w:tc>
          <w:tcPr>
            <w:tcW w:w="4672" w:type="dxa"/>
          </w:tcPr>
          <w:p w14:paraId="5606D03C" w14:textId="3A90C504" w:rsidR="00A13DFF" w:rsidRPr="00A13DFF" w:rsidRDefault="00A13DFF" w:rsidP="00E1349B">
            <w:r>
              <w:t>Фибоначчи</w:t>
            </w:r>
          </w:p>
        </w:tc>
        <w:tc>
          <w:tcPr>
            <w:tcW w:w="4673" w:type="dxa"/>
          </w:tcPr>
          <w:p w14:paraId="5E6F6D07" w14:textId="49E01310" w:rsidR="00A13DFF" w:rsidRPr="00F61177" w:rsidRDefault="00F61177" w:rsidP="00E1349B">
            <w:pPr>
              <w:rPr>
                <w:lang w:val="en-US"/>
              </w:rPr>
            </w:pPr>
            <w:r>
              <w:rPr>
                <w:lang w:val="en-US"/>
              </w:rPr>
              <w:t>483</w:t>
            </w:r>
          </w:p>
        </w:tc>
      </w:tr>
      <w:tr w:rsidR="00A13DFF" w14:paraId="7719F235" w14:textId="77777777" w:rsidTr="00A13DFF">
        <w:tc>
          <w:tcPr>
            <w:tcW w:w="4672" w:type="dxa"/>
          </w:tcPr>
          <w:p w14:paraId="403B0AFB" w14:textId="5B969FB1" w:rsidR="00A13DFF" w:rsidRPr="00A13DFF" w:rsidRDefault="00A13DFF" w:rsidP="00E1349B">
            <w:r>
              <w:t xml:space="preserve">Параболы </w:t>
            </w:r>
          </w:p>
        </w:tc>
        <w:tc>
          <w:tcPr>
            <w:tcW w:w="4673" w:type="dxa"/>
          </w:tcPr>
          <w:p w14:paraId="34212875" w14:textId="1DC49029" w:rsidR="00A13DFF" w:rsidRDefault="00F61177" w:rsidP="00E1349B">
            <w:pPr>
              <w:rPr>
                <w:lang w:val="en-US"/>
              </w:rPr>
            </w:pPr>
            <w:r>
              <w:rPr>
                <w:lang w:val="en-US"/>
              </w:rPr>
              <w:t>475</w:t>
            </w:r>
          </w:p>
        </w:tc>
      </w:tr>
      <w:tr w:rsidR="00A13DFF" w14:paraId="099B547C" w14:textId="77777777" w:rsidTr="00A13DFF">
        <w:tc>
          <w:tcPr>
            <w:tcW w:w="4672" w:type="dxa"/>
          </w:tcPr>
          <w:p w14:paraId="396DD610" w14:textId="23819006" w:rsidR="00A13DFF" w:rsidRPr="00A13DFF" w:rsidRDefault="00A13DFF" w:rsidP="00E1349B">
            <w:proofErr w:type="spellStart"/>
            <w:r>
              <w:t>Брент</w:t>
            </w:r>
            <w:proofErr w:type="spellEnd"/>
          </w:p>
        </w:tc>
        <w:tc>
          <w:tcPr>
            <w:tcW w:w="4673" w:type="dxa"/>
          </w:tcPr>
          <w:p w14:paraId="45B9F290" w14:textId="44E76D8D" w:rsidR="00A13DFF" w:rsidRDefault="00F61177" w:rsidP="00E1349B">
            <w:pPr>
              <w:rPr>
                <w:lang w:val="en-US"/>
              </w:rPr>
            </w:pPr>
            <w:r>
              <w:rPr>
                <w:lang w:val="en-US"/>
              </w:rPr>
              <w:t>638</w:t>
            </w:r>
          </w:p>
        </w:tc>
      </w:tr>
    </w:tbl>
    <w:p w14:paraId="2F979B04" w14:textId="2C27D0F4" w:rsidR="00A13DFF" w:rsidRPr="00A13DFF" w:rsidRDefault="00A13DFF" w:rsidP="00E1349B">
      <w:pPr>
        <w:ind w:left="360"/>
        <w:rPr>
          <w:lang w:val="en-US"/>
        </w:rPr>
      </w:pPr>
    </w:p>
    <w:p w14:paraId="0C3B4F4D" w14:textId="00AFC331" w:rsidR="00E1349B" w:rsidRPr="00A13DFF" w:rsidRDefault="00E1349B" w:rsidP="00A13DFF">
      <w:pPr>
        <w:rPr>
          <w:lang w:val="en-US"/>
        </w:rPr>
      </w:pPr>
    </w:p>
    <w:p w14:paraId="1079218E" w14:textId="432DE918" w:rsidR="00E1349B" w:rsidRDefault="00E1349B" w:rsidP="00E1349B">
      <w:pPr>
        <w:ind w:left="360"/>
      </w:pPr>
      <w:r w:rsidRPr="00E1349B">
        <w:rPr>
          <w:noProof/>
        </w:rPr>
        <w:lastRenderedPageBreak/>
        <w:drawing>
          <wp:inline distT="0" distB="0" distL="0" distR="0" wp14:anchorId="7ACC932D" wp14:editId="0BF14D44">
            <wp:extent cx="5940425" cy="51517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0AD2" w14:textId="21A58357" w:rsidR="00E1349B" w:rsidRDefault="00E1349B" w:rsidP="00E1349B">
      <w:pPr>
        <w:ind w:left="360"/>
        <w:rPr>
          <w:lang w:val="en-US"/>
        </w:rPr>
      </w:pPr>
      <w:r>
        <w:t>Рис 1.3 Сопряженные градиенты. За обещанные в теории два шага алгоритм находит точку минимума. Так как матрица А размера два на два. Для двумерных функций самый подходящий алгоритм. Количество итераций</w:t>
      </w:r>
      <w:r>
        <w:rPr>
          <w:lang w:val="en-US"/>
        </w:rPr>
        <w:t xml:space="preserve"> – 2.</w:t>
      </w:r>
    </w:p>
    <w:p w14:paraId="65AC74E6" w14:textId="240D82A8" w:rsidR="00760D8D" w:rsidRDefault="00760D8D" w:rsidP="00E1349B">
      <w:pPr>
        <w:ind w:left="360"/>
        <w:rPr>
          <w:lang w:val="en-US"/>
        </w:rPr>
      </w:pPr>
    </w:p>
    <w:p w14:paraId="355A3E79" w14:textId="621B80D2" w:rsidR="00760D8D" w:rsidRDefault="00760D8D" w:rsidP="00E1349B">
      <w:pPr>
        <w:ind w:left="360"/>
        <w:rPr>
          <w:lang w:val="en-US"/>
        </w:rPr>
      </w:pPr>
    </w:p>
    <w:p w14:paraId="5429E276" w14:textId="65E1B177" w:rsidR="00760D8D" w:rsidRDefault="00760D8D" w:rsidP="00E1349B">
      <w:pPr>
        <w:ind w:left="360"/>
        <w:rPr>
          <w:lang w:val="en-US"/>
        </w:rPr>
      </w:pPr>
    </w:p>
    <w:p w14:paraId="1E6211F3" w14:textId="33576A73" w:rsidR="00760D8D" w:rsidRDefault="00760D8D" w:rsidP="00E1349B">
      <w:pPr>
        <w:ind w:left="360"/>
        <w:rPr>
          <w:lang w:val="en-US"/>
        </w:rPr>
      </w:pPr>
    </w:p>
    <w:p w14:paraId="3B9B8915" w14:textId="58E6B329" w:rsidR="00760D8D" w:rsidRDefault="00760D8D" w:rsidP="00E1349B">
      <w:pPr>
        <w:ind w:left="360"/>
        <w:rPr>
          <w:lang w:val="en-US"/>
        </w:rPr>
      </w:pPr>
    </w:p>
    <w:p w14:paraId="2573FF24" w14:textId="6E0FDA59" w:rsidR="00760D8D" w:rsidRDefault="00760D8D" w:rsidP="00E1349B">
      <w:pPr>
        <w:ind w:left="360"/>
        <w:rPr>
          <w:lang w:val="en-US"/>
        </w:rPr>
      </w:pPr>
    </w:p>
    <w:p w14:paraId="7138731A" w14:textId="1DA4A682" w:rsidR="00760D8D" w:rsidRDefault="00760D8D" w:rsidP="00E1349B">
      <w:pPr>
        <w:ind w:left="360"/>
        <w:rPr>
          <w:lang w:val="en-US"/>
        </w:rPr>
      </w:pPr>
    </w:p>
    <w:p w14:paraId="509478A8" w14:textId="6AE59E0B" w:rsidR="00760D8D" w:rsidRDefault="00760D8D" w:rsidP="00E1349B">
      <w:pPr>
        <w:ind w:left="360"/>
        <w:rPr>
          <w:lang w:val="en-US"/>
        </w:rPr>
      </w:pPr>
    </w:p>
    <w:p w14:paraId="05ED041C" w14:textId="70C3603D" w:rsidR="00760D8D" w:rsidRDefault="00760D8D" w:rsidP="00E1349B">
      <w:pPr>
        <w:ind w:left="360"/>
        <w:rPr>
          <w:lang w:val="en-US"/>
        </w:rPr>
      </w:pPr>
    </w:p>
    <w:p w14:paraId="124FFB99" w14:textId="2173E4BD" w:rsidR="00760D8D" w:rsidRDefault="00760D8D" w:rsidP="00E1349B">
      <w:pPr>
        <w:ind w:left="360"/>
        <w:rPr>
          <w:lang w:val="en-US"/>
        </w:rPr>
      </w:pPr>
    </w:p>
    <w:p w14:paraId="761AFD6D" w14:textId="0479257A" w:rsidR="00760D8D" w:rsidRDefault="00760D8D" w:rsidP="00E1349B">
      <w:pPr>
        <w:ind w:left="360"/>
        <w:rPr>
          <w:lang w:val="en-US"/>
        </w:rPr>
      </w:pPr>
    </w:p>
    <w:p w14:paraId="369F7BEF" w14:textId="77777777" w:rsidR="00760D8D" w:rsidRPr="00E1349B" w:rsidRDefault="00760D8D" w:rsidP="00E1349B">
      <w:pPr>
        <w:ind w:left="360"/>
        <w:rPr>
          <w:lang w:val="en-US"/>
        </w:rPr>
      </w:pPr>
    </w:p>
    <w:p w14:paraId="6B2B7324" w14:textId="2631A4E4" w:rsidR="00635E0C" w:rsidRDefault="00635E0C" w:rsidP="00635E0C">
      <w:pPr>
        <w:pStyle w:val="a3"/>
        <w:numPr>
          <w:ilvl w:val="0"/>
          <w:numId w:val="10"/>
        </w:numPr>
        <w:rPr>
          <w:lang w:val="en-US"/>
        </w:rPr>
      </w:pPr>
      <w:proofErr w:type="gramStart"/>
      <w:r w:rsidRPr="00635E0C">
        <w:rPr>
          <w:lang w:val="en-US"/>
        </w:rPr>
        <w:lastRenderedPageBreak/>
        <w:t>f(</w:t>
      </w:r>
      <w:proofErr w:type="gramEnd"/>
      <w:r w:rsidRPr="00635E0C">
        <w:rPr>
          <w:lang w:val="en-US"/>
        </w:rPr>
        <w:t>x, y) = 99 * x * x + 196 * x * y + 99 * y * y - 95 * x - 9 * y + 91</w:t>
      </w:r>
    </w:p>
    <w:p w14:paraId="598F8C74" w14:textId="1F6245A9" w:rsidR="00635E0C" w:rsidRDefault="00635E0C" w:rsidP="00635E0C">
      <w:pPr>
        <w:ind w:left="360"/>
      </w:pPr>
      <w:r>
        <w:t>Функция похоже на первую</w:t>
      </w:r>
      <w:r w:rsidR="00D51BA5">
        <w:t xml:space="preserve">. </w:t>
      </w:r>
      <w:r w:rsidR="00B3643F">
        <w:t>Такая же болезненная для первых двух методов</w:t>
      </w:r>
      <w:r w:rsidR="00760D8D">
        <w:t>.</w:t>
      </w:r>
    </w:p>
    <w:p w14:paraId="181722F6" w14:textId="77789AFF" w:rsidR="00760D8D" w:rsidRDefault="00760D8D" w:rsidP="00635E0C">
      <w:pPr>
        <w:ind w:left="360"/>
      </w:pPr>
      <w:r w:rsidRPr="00760D8D">
        <w:rPr>
          <w:noProof/>
        </w:rPr>
        <w:drawing>
          <wp:inline distT="0" distB="0" distL="0" distR="0" wp14:anchorId="68DF1727" wp14:editId="1D58EC6C">
            <wp:extent cx="5940425" cy="412877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4ACA" w14:textId="77777777" w:rsidR="00760D8D" w:rsidRPr="00B3643F" w:rsidRDefault="00760D8D" w:rsidP="00635E0C">
      <w:pPr>
        <w:ind w:left="360"/>
      </w:pPr>
    </w:p>
    <w:p w14:paraId="6822E1E3" w14:textId="33D44D2F" w:rsidR="00710781" w:rsidRDefault="00760D8D" w:rsidP="00710781">
      <w:r>
        <w:t>Рис 2.1 Градиентный спуск. Видно</w:t>
      </w:r>
      <w:r w:rsidRPr="00760D8D">
        <w:t>,</w:t>
      </w:r>
      <w:r>
        <w:t xml:space="preserve"> что метод выбрал для себя альфа на очень долгое время из – за этого проскакивает верный маршрут к точке минимума. Количество итераций – </w:t>
      </w:r>
      <w:r w:rsidRPr="00760D8D">
        <w:t>1358</w:t>
      </w:r>
      <w:r>
        <w:t>.</w:t>
      </w:r>
    </w:p>
    <w:p w14:paraId="72A1CE53" w14:textId="2976D35E" w:rsidR="00760D8D" w:rsidRDefault="00F535A2" w:rsidP="00710781">
      <w:r w:rsidRPr="00F535A2">
        <w:rPr>
          <w:noProof/>
        </w:rPr>
        <w:lastRenderedPageBreak/>
        <w:drawing>
          <wp:inline distT="0" distB="0" distL="0" distR="0" wp14:anchorId="4E9774E5" wp14:editId="1617955C">
            <wp:extent cx="5940425" cy="49149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280C" w14:textId="30515F9F" w:rsidR="00760D8D" w:rsidRDefault="00760D8D" w:rsidP="00710781">
      <w:r>
        <w:t>Рис 2.2 Наискорейший спуск. Видно</w:t>
      </w:r>
      <w:r w:rsidRPr="00760D8D">
        <w:t>,</w:t>
      </w:r>
      <w:r>
        <w:t xml:space="preserve"> что с помощью одномерной минимизации </w:t>
      </w:r>
      <w:r w:rsidR="00F535A2">
        <w:t xml:space="preserve">мы к точке минимума идем гораздо быстрее.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7"/>
        <w:gridCol w:w="4488"/>
      </w:tblGrid>
      <w:tr w:rsidR="00F61177" w:rsidRPr="00A13DFF" w14:paraId="47778D2B" w14:textId="77777777" w:rsidTr="00DB2F3A">
        <w:tc>
          <w:tcPr>
            <w:tcW w:w="4672" w:type="dxa"/>
          </w:tcPr>
          <w:p w14:paraId="4C3420BD" w14:textId="77777777" w:rsidR="00F61177" w:rsidRPr="00A13DFF" w:rsidRDefault="00F61177" w:rsidP="00DB2F3A">
            <w:r>
              <w:t>Одномерный метод</w:t>
            </w:r>
          </w:p>
        </w:tc>
        <w:tc>
          <w:tcPr>
            <w:tcW w:w="4673" w:type="dxa"/>
          </w:tcPr>
          <w:p w14:paraId="06D8D532" w14:textId="77777777" w:rsidR="00F61177" w:rsidRPr="00A13DFF" w:rsidRDefault="00F61177" w:rsidP="00DB2F3A">
            <w:r>
              <w:t>Количество итераций</w:t>
            </w:r>
          </w:p>
        </w:tc>
      </w:tr>
      <w:tr w:rsidR="00F61177" w:rsidRPr="00F61177" w14:paraId="427C5A00" w14:textId="77777777" w:rsidTr="00DB2F3A">
        <w:tc>
          <w:tcPr>
            <w:tcW w:w="4672" w:type="dxa"/>
          </w:tcPr>
          <w:p w14:paraId="506F98B1" w14:textId="77777777" w:rsidR="00F61177" w:rsidRPr="00A13DFF" w:rsidRDefault="00F61177" w:rsidP="00DB2F3A">
            <w:r>
              <w:t xml:space="preserve">Дихотомия </w:t>
            </w:r>
          </w:p>
        </w:tc>
        <w:tc>
          <w:tcPr>
            <w:tcW w:w="4673" w:type="dxa"/>
          </w:tcPr>
          <w:p w14:paraId="6441919F" w14:textId="3043C691" w:rsidR="00F61177" w:rsidRPr="00F61177" w:rsidRDefault="00F61177" w:rsidP="00DB2F3A">
            <w:pPr>
              <w:rPr>
                <w:lang w:val="en-US"/>
              </w:rPr>
            </w:pPr>
            <w:r w:rsidRPr="00F61177">
              <w:rPr>
                <w:lang w:val="en-US"/>
              </w:rPr>
              <w:t>more than 1000 iterations!</w:t>
            </w:r>
          </w:p>
        </w:tc>
      </w:tr>
      <w:tr w:rsidR="00F61177" w:rsidRPr="00A13DFF" w14:paraId="13EECEFD" w14:textId="77777777" w:rsidTr="00DB2F3A">
        <w:tc>
          <w:tcPr>
            <w:tcW w:w="4672" w:type="dxa"/>
          </w:tcPr>
          <w:p w14:paraId="379598A7" w14:textId="77777777" w:rsidR="00F61177" w:rsidRPr="00A13DFF" w:rsidRDefault="00F61177" w:rsidP="00DB2F3A">
            <w:r>
              <w:t>Золотое сечение</w:t>
            </w:r>
          </w:p>
        </w:tc>
        <w:tc>
          <w:tcPr>
            <w:tcW w:w="4673" w:type="dxa"/>
          </w:tcPr>
          <w:p w14:paraId="010E12AB" w14:textId="603E806F" w:rsidR="00F61177" w:rsidRPr="00A13DFF" w:rsidRDefault="00F61177" w:rsidP="00DB2F3A">
            <w:proofErr w:type="spellStart"/>
            <w:r w:rsidRPr="00F61177">
              <w:t>more</w:t>
            </w:r>
            <w:proofErr w:type="spellEnd"/>
            <w:r w:rsidRPr="00F61177">
              <w:t xml:space="preserve"> </w:t>
            </w:r>
            <w:proofErr w:type="spellStart"/>
            <w:r w:rsidRPr="00F61177">
              <w:t>than</w:t>
            </w:r>
            <w:proofErr w:type="spellEnd"/>
            <w:r w:rsidRPr="00F61177">
              <w:t xml:space="preserve"> 1000 </w:t>
            </w:r>
            <w:proofErr w:type="spellStart"/>
            <w:r w:rsidRPr="00F61177">
              <w:t>iterations</w:t>
            </w:r>
            <w:proofErr w:type="spellEnd"/>
            <w:r w:rsidRPr="00F61177">
              <w:t>!</w:t>
            </w:r>
          </w:p>
        </w:tc>
      </w:tr>
      <w:tr w:rsidR="00F61177" w:rsidRPr="00F61177" w14:paraId="26AA3C29" w14:textId="77777777" w:rsidTr="00DB2F3A">
        <w:tc>
          <w:tcPr>
            <w:tcW w:w="4672" w:type="dxa"/>
          </w:tcPr>
          <w:p w14:paraId="4B878179" w14:textId="77777777" w:rsidR="00F61177" w:rsidRPr="00A13DFF" w:rsidRDefault="00F61177" w:rsidP="00DB2F3A">
            <w:r>
              <w:t>Фибоначчи</w:t>
            </w:r>
          </w:p>
        </w:tc>
        <w:tc>
          <w:tcPr>
            <w:tcW w:w="4673" w:type="dxa"/>
          </w:tcPr>
          <w:p w14:paraId="287EE1D4" w14:textId="0D4A394F" w:rsidR="00F61177" w:rsidRPr="00F61177" w:rsidRDefault="00F61177" w:rsidP="00DB2F3A">
            <w:pPr>
              <w:rPr>
                <w:lang w:val="en-US"/>
              </w:rPr>
            </w:pPr>
            <w:r w:rsidRPr="00F61177">
              <w:rPr>
                <w:lang w:val="en-US"/>
              </w:rPr>
              <w:t>more than 1000 iterations!</w:t>
            </w:r>
          </w:p>
        </w:tc>
      </w:tr>
      <w:tr w:rsidR="00F61177" w14:paraId="35AC9942" w14:textId="77777777" w:rsidTr="00DB2F3A">
        <w:tc>
          <w:tcPr>
            <w:tcW w:w="4672" w:type="dxa"/>
          </w:tcPr>
          <w:p w14:paraId="6BD2C8EF" w14:textId="77777777" w:rsidR="00F61177" w:rsidRPr="00A13DFF" w:rsidRDefault="00F61177" w:rsidP="00DB2F3A">
            <w:r>
              <w:t xml:space="preserve">Параболы </w:t>
            </w:r>
          </w:p>
        </w:tc>
        <w:tc>
          <w:tcPr>
            <w:tcW w:w="4673" w:type="dxa"/>
          </w:tcPr>
          <w:p w14:paraId="10736313" w14:textId="550320E8" w:rsidR="00F61177" w:rsidRDefault="00F61177" w:rsidP="00DB2F3A">
            <w:pPr>
              <w:rPr>
                <w:lang w:val="en-US"/>
              </w:rPr>
            </w:pPr>
            <w:r>
              <w:rPr>
                <w:lang w:val="en-US"/>
              </w:rPr>
              <w:t>995</w:t>
            </w:r>
          </w:p>
        </w:tc>
      </w:tr>
      <w:tr w:rsidR="00F61177" w14:paraId="412E0FB4" w14:textId="77777777" w:rsidTr="00DB2F3A">
        <w:tc>
          <w:tcPr>
            <w:tcW w:w="4672" w:type="dxa"/>
          </w:tcPr>
          <w:p w14:paraId="39804C26" w14:textId="77777777" w:rsidR="00F61177" w:rsidRPr="00A13DFF" w:rsidRDefault="00F61177" w:rsidP="00DB2F3A">
            <w:proofErr w:type="spellStart"/>
            <w:r>
              <w:t>Брент</w:t>
            </w:r>
            <w:proofErr w:type="spellEnd"/>
          </w:p>
        </w:tc>
        <w:tc>
          <w:tcPr>
            <w:tcW w:w="4673" w:type="dxa"/>
          </w:tcPr>
          <w:p w14:paraId="09F6191C" w14:textId="1298B9FD" w:rsidR="00F61177" w:rsidRDefault="00F61177" w:rsidP="00DB2F3A">
            <w:pPr>
              <w:rPr>
                <w:lang w:val="en-US"/>
              </w:rPr>
            </w:pPr>
            <w:r w:rsidRPr="00F61177">
              <w:rPr>
                <w:lang w:val="en-US"/>
              </w:rPr>
              <w:t>more than 1000 iterations!</w:t>
            </w:r>
          </w:p>
        </w:tc>
      </w:tr>
    </w:tbl>
    <w:p w14:paraId="3CCE2A28" w14:textId="77777777" w:rsidR="00F61177" w:rsidRDefault="00F61177" w:rsidP="00710781"/>
    <w:p w14:paraId="13806E38" w14:textId="3F618781" w:rsidR="00F535A2" w:rsidRDefault="00F535A2" w:rsidP="00710781">
      <w:r w:rsidRPr="00F535A2">
        <w:rPr>
          <w:noProof/>
        </w:rPr>
        <w:lastRenderedPageBreak/>
        <w:drawing>
          <wp:inline distT="0" distB="0" distL="0" distR="0" wp14:anchorId="7525E1B5" wp14:editId="4950E4AC">
            <wp:extent cx="5687219" cy="4782217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44B8" w14:textId="00F33055" w:rsidR="00F535A2" w:rsidRDefault="00F535A2" w:rsidP="00710781">
      <w:r>
        <w:t>Рис 2.3 Метод сопряженных градиентов продолжает свое доминирование. Количество итераций – 2.</w:t>
      </w:r>
    </w:p>
    <w:p w14:paraId="0C91CEE6" w14:textId="1E4786FF" w:rsidR="00F535A2" w:rsidRDefault="00F535A2" w:rsidP="00F535A2">
      <w:pPr>
        <w:pStyle w:val="a3"/>
        <w:numPr>
          <w:ilvl w:val="0"/>
          <w:numId w:val="10"/>
        </w:numPr>
      </w:pPr>
      <w:proofErr w:type="gramStart"/>
      <w:r w:rsidRPr="00F535A2">
        <w:t>f(</w:t>
      </w:r>
      <w:proofErr w:type="gramEnd"/>
      <w:r w:rsidRPr="00F535A2">
        <w:t>x, y) = 10 * x * x + y * y - 5 * x + 3 * y + 8</w:t>
      </w:r>
    </w:p>
    <w:p w14:paraId="39129FE8" w14:textId="3D552859" w:rsidR="00F535A2" w:rsidRPr="000118DC" w:rsidRDefault="00F535A2" w:rsidP="00F535A2">
      <w:r>
        <w:t>Более</w:t>
      </w:r>
      <w:r w:rsidR="00077CCE">
        <w:t xml:space="preserve"> </w:t>
      </w:r>
      <w:r>
        <w:t xml:space="preserve">простая функция по сравнению с первыми двумя. </w:t>
      </w:r>
      <w:r w:rsidR="00077CCE">
        <w:t xml:space="preserve"> </w:t>
      </w:r>
      <w:r w:rsidR="000118DC">
        <w:t>И именно на такой функции шикарно прослеживается работа трех методов. Недостатки</w:t>
      </w:r>
      <w:r w:rsidR="000118DC" w:rsidRPr="000118DC">
        <w:t>,</w:t>
      </w:r>
      <w:r w:rsidR="000118DC">
        <w:t xml:space="preserve"> преимущества.</w:t>
      </w:r>
    </w:p>
    <w:p w14:paraId="037CD5DF" w14:textId="0F12B82F" w:rsidR="00F535A2" w:rsidRPr="00F535A2" w:rsidRDefault="00F535A2" w:rsidP="00F535A2">
      <w:r w:rsidRPr="00F535A2">
        <w:rPr>
          <w:noProof/>
        </w:rPr>
        <w:lastRenderedPageBreak/>
        <w:drawing>
          <wp:inline distT="0" distB="0" distL="0" distR="0" wp14:anchorId="65AABC1C" wp14:editId="61FF6832">
            <wp:extent cx="2191056" cy="523948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CCE">
        <w:t xml:space="preserve">                       </w:t>
      </w:r>
      <w:r w:rsidR="00077CCE" w:rsidRPr="00077CCE">
        <w:rPr>
          <w:noProof/>
        </w:rPr>
        <w:drawing>
          <wp:inline distT="0" distB="0" distL="0" distR="0" wp14:anchorId="017B0135" wp14:editId="66EA0F4A">
            <wp:extent cx="1933845" cy="5191850"/>
            <wp:effectExtent l="0" t="0" r="952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4477" w14:textId="03058CD2" w:rsidR="00760D8D" w:rsidRPr="00760D8D" w:rsidRDefault="00760D8D" w:rsidP="00710781"/>
    <w:p w14:paraId="53508879" w14:textId="346BBEAD" w:rsidR="00710781" w:rsidRDefault="00F535A2" w:rsidP="00710781">
      <w:r>
        <w:t>Рис 3.1 Г</w:t>
      </w:r>
      <w:r w:rsidR="00077CCE">
        <w:t>радиентный спуск.                                          Рис 3.2 Наискорейший спуск.</w:t>
      </w:r>
    </w:p>
    <w:p w14:paraId="0EF4F87B" w14:textId="4395C76A" w:rsidR="00077CCE" w:rsidRPr="00F535A2" w:rsidRDefault="000118DC" w:rsidP="00710781">
      <w:r>
        <w:t>Количество итераций – 58.                                           Количество итераций – 49.</w:t>
      </w:r>
    </w:p>
    <w:p w14:paraId="1C27F51B" w14:textId="006C3F6E" w:rsidR="00B54010" w:rsidRPr="00B3643F" w:rsidRDefault="00B54010" w:rsidP="00B54010"/>
    <w:p w14:paraId="54575123" w14:textId="77777777" w:rsidR="00D31350" w:rsidRPr="00B3643F" w:rsidRDefault="00D31350" w:rsidP="00253D94">
      <w:pPr>
        <w:ind w:firstLine="708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7"/>
        <w:gridCol w:w="4488"/>
      </w:tblGrid>
      <w:tr w:rsidR="00F61177" w:rsidRPr="00A13DFF" w14:paraId="7EDC718A" w14:textId="77777777" w:rsidTr="00DB2F3A">
        <w:tc>
          <w:tcPr>
            <w:tcW w:w="4672" w:type="dxa"/>
          </w:tcPr>
          <w:p w14:paraId="5111B354" w14:textId="77777777" w:rsidR="00F61177" w:rsidRPr="00A13DFF" w:rsidRDefault="00F61177" w:rsidP="00DB2F3A">
            <w:r>
              <w:t>Одномерный метод</w:t>
            </w:r>
          </w:p>
        </w:tc>
        <w:tc>
          <w:tcPr>
            <w:tcW w:w="4673" w:type="dxa"/>
          </w:tcPr>
          <w:p w14:paraId="2F19764F" w14:textId="77777777" w:rsidR="00F61177" w:rsidRPr="00A13DFF" w:rsidRDefault="00F61177" w:rsidP="00DB2F3A">
            <w:r>
              <w:t>Количество итераций</w:t>
            </w:r>
          </w:p>
        </w:tc>
      </w:tr>
      <w:tr w:rsidR="00F61177" w:rsidRPr="00F61177" w14:paraId="173B75B3" w14:textId="77777777" w:rsidTr="00DB2F3A">
        <w:tc>
          <w:tcPr>
            <w:tcW w:w="4672" w:type="dxa"/>
          </w:tcPr>
          <w:p w14:paraId="69FCA7DA" w14:textId="77777777" w:rsidR="00F61177" w:rsidRPr="00A13DFF" w:rsidRDefault="00F61177" w:rsidP="00DB2F3A">
            <w:r>
              <w:t xml:space="preserve">Дихотомия </w:t>
            </w:r>
          </w:p>
        </w:tc>
        <w:tc>
          <w:tcPr>
            <w:tcW w:w="4673" w:type="dxa"/>
          </w:tcPr>
          <w:p w14:paraId="1CC0459E" w14:textId="6985D668" w:rsidR="00F61177" w:rsidRPr="00F61177" w:rsidRDefault="00F61177" w:rsidP="00DB2F3A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F61177" w:rsidRPr="00A13DFF" w14:paraId="3F216F51" w14:textId="77777777" w:rsidTr="00DB2F3A">
        <w:tc>
          <w:tcPr>
            <w:tcW w:w="4672" w:type="dxa"/>
          </w:tcPr>
          <w:p w14:paraId="5F1F0973" w14:textId="77777777" w:rsidR="00F61177" w:rsidRPr="00A13DFF" w:rsidRDefault="00F61177" w:rsidP="00DB2F3A">
            <w:r>
              <w:t>Золотое сечение</w:t>
            </w:r>
          </w:p>
        </w:tc>
        <w:tc>
          <w:tcPr>
            <w:tcW w:w="4673" w:type="dxa"/>
          </w:tcPr>
          <w:p w14:paraId="44BA6E2C" w14:textId="4AF4DDE4" w:rsidR="00F61177" w:rsidRPr="00F61177" w:rsidRDefault="00F61177" w:rsidP="00DB2F3A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F61177" w:rsidRPr="00F61177" w14:paraId="6BA96EFF" w14:textId="77777777" w:rsidTr="00DB2F3A">
        <w:tc>
          <w:tcPr>
            <w:tcW w:w="4672" w:type="dxa"/>
          </w:tcPr>
          <w:p w14:paraId="00B84E65" w14:textId="77777777" w:rsidR="00F61177" w:rsidRPr="00A13DFF" w:rsidRDefault="00F61177" w:rsidP="00DB2F3A">
            <w:r>
              <w:t>Фибоначчи</w:t>
            </w:r>
          </w:p>
        </w:tc>
        <w:tc>
          <w:tcPr>
            <w:tcW w:w="4673" w:type="dxa"/>
          </w:tcPr>
          <w:p w14:paraId="39A4359C" w14:textId="1682A914" w:rsidR="00F61177" w:rsidRPr="00F61177" w:rsidRDefault="00F61177" w:rsidP="00DB2F3A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F61177" w14:paraId="0B40F492" w14:textId="77777777" w:rsidTr="00DB2F3A">
        <w:tc>
          <w:tcPr>
            <w:tcW w:w="4672" w:type="dxa"/>
          </w:tcPr>
          <w:p w14:paraId="5E142352" w14:textId="77777777" w:rsidR="00F61177" w:rsidRPr="00F61177" w:rsidRDefault="00F61177" w:rsidP="00DB2F3A">
            <w:pPr>
              <w:rPr>
                <w:lang w:val="en-US"/>
              </w:rPr>
            </w:pPr>
            <w:r>
              <w:t xml:space="preserve">Параболы </w:t>
            </w:r>
          </w:p>
        </w:tc>
        <w:tc>
          <w:tcPr>
            <w:tcW w:w="4673" w:type="dxa"/>
          </w:tcPr>
          <w:p w14:paraId="459BF634" w14:textId="65FE3E31" w:rsidR="00F61177" w:rsidRDefault="00F61177" w:rsidP="00DB2F3A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F61177" w14:paraId="6D5E2AED" w14:textId="77777777" w:rsidTr="00DB2F3A">
        <w:tc>
          <w:tcPr>
            <w:tcW w:w="4672" w:type="dxa"/>
          </w:tcPr>
          <w:p w14:paraId="55F34A0C" w14:textId="77777777" w:rsidR="00F61177" w:rsidRPr="00A13DFF" w:rsidRDefault="00F61177" w:rsidP="00DB2F3A">
            <w:proofErr w:type="spellStart"/>
            <w:r>
              <w:t>Брент</w:t>
            </w:r>
            <w:proofErr w:type="spellEnd"/>
          </w:p>
        </w:tc>
        <w:tc>
          <w:tcPr>
            <w:tcW w:w="4673" w:type="dxa"/>
          </w:tcPr>
          <w:p w14:paraId="716C935C" w14:textId="70BEBD9A" w:rsidR="00F61177" w:rsidRDefault="00F61177" w:rsidP="00DB2F3A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</w:tbl>
    <w:p w14:paraId="34E6D7FB" w14:textId="77777777" w:rsidR="00D31350" w:rsidRPr="00B3643F" w:rsidRDefault="00D31350" w:rsidP="00253D94">
      <w:pPr>
        <w:ind w:firstLine="708"/>
      </w:pPr>
    </w:p>
    <w:p w14:paraId="1C3AF9C0" w14:textId="77777777" w:rsidR="00253D94" w:rsidRPr="00B3643F" w:rsidRDefault="00253D94" w:rsidP="00F61177"/>
    <w:p w14:paraId="21BD2C1C" w14:textId="4D8BA08D" w:rsidR="0037619F" w:rsidRPr="00B3643F" w:rsidRDefault="00A57EEE" w:rsidP="006A10A5">
      <w:r w:rsidRPr="00B3643F">
        <w:tab/>
      </w:r>
    </w:p>
    <w:p w14:paraId="0D3B6922" w14:textId="3B3CF3FA" w:rsidR="00435AF7" w:rsidRPr="00B3643F" w:rsidRDefault="00435AF7" w:rsidP="006A10A5"/>
    <w:p w14:paraId="2C688142" w14:textId="403386BC" w:rsidR="00435AF7" w:rsidRPr="00B3643F" w:rsidRDefault="00435AF7" w:rsidP="006A10A5"/>
    <w:p w14:paraId="32D3B991" w14:textId="7F82CD42" w:rsidR="00435AF7" w:rsidRPr="00B3643F" w:rsidRDefault="00435AF7" w:rsidP="006A10A5"/>
    <w:p w14:paraId="15244559" w14:textId="77777777" w:rsidR="00435AF7" w:rsidRPr="00B3643F" w:rsidRDefault="00435AF7" w:rsidP="006A10A5"/>
    <w:p w14:paraId="432130E5" w14:textId="77777777" w:rsidR="000A2FBB" w:rsidRPr="00B3643F" w:rsidRDefault="000A2FBB" w:rsidP="000A2FBB">
      <w:pPr>
        <w:pStyle w:val="a3"/>
      </w:pPr>
    </w:p>
    <w:p w14:paraId="036E9485" w14:textId="57CD0B38" w:rsidR="000A2FBB" w:rsidRDefault="000118DC" w:rsidP="000A2FBB">
      <w:pPr>
        <w:ind w:left="708"/>
      </w:pPr>
      <w:r w:rsidRPr="000118DC">
        <w:rPr>
          <w:noProof/>
        </w:rPr>
        <w:drawing>
          <wp:inline distT="0" distB="0" distL="0" distR="0" wp14:anchorId="0CB0CB5D" wp14:editId="757655F8">
            <wp:extent cx="2076740" cy="536332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548F" w14:textId="27759573" w:rsidR="000118DC" w:rsidRDefault="000118DC" w:rsidP="000A2FBB">
      <w:pPr>
        <w:ind w:left="708"/>
      </w:pPr>
      <w:r>
        <w:t>Рис 3.2 Сопряженные градиенты.</w:t>
      </w:r>
    </w:p>
    <w:p w14:paraId="59125994" w14:textId="0C336B6E" w:rsidR="000118DC" w:rsidRPr="00831C04" w:rsidRDefault="000118DC" w:rsidP="000118DC">
      <w:r>
        <w:tab/>
        <w:t xml:space="preserve">Стабильные 2 итерации. </w:t>
      </w:r>
      <w:r w:rsidRPr="000118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BAD13AF" w14:textId="77777777" w:rsidR="000118DC" w:rsidRPr="00831C04" w:rsidRDefault="000118DC" w:rsidP="000118DC"/>
    <w:p w14:paraId="1CA1071E" w14:textId="689AC491" w:rsidR="000118DC" w:rsidRDefault="000118DC" w:rsidP="000A2FBB">
      <w:pPr>
        <w:ind w:left="708"/>
      </w:pPr>
    </w:p>
    <w:p w14:paraId="1473D122" w14:textId="3A2AD2C1" w:rsidR="000118DC" w:rsidRDefault="000118DC" w:rsidP="000A2FBB">
      <w:pPr>
        <w:ind w:left="708"/>
      </w:pPr>
    </w:p>
    <w:p w14:paraId="17E401F2" w14:textId="106D7F4B" w:rsidR="000118DC" w:rsidRDefault="000118DC" w:rsidP="000118DC">
      <w:r>
        <w:rPr>
          <w:b/>
          <w:bCs/>
        </w:rPr>
        <w:t>Вывод</w:t>
      </w:r>
      <w:r w:rsidRPr="000118DC">
        <w:t xml:space="preserve">: </w:t>
      </w:r>
      <w:r>
        <w:t>метод сопряженных градиентов показал себя наилучшим</w:t>
      </w:r>
      <w:r w:rsidRPr="000118DC">
        <w:t>,</w:t>
      </w:r>
      <w:r>
        <w:t xml:space="preserve"> а метод градиентного спуска наихудшим</w:t>
      </w:r>
      <w:r w:rsidRPr="000118DC">
        <w:t xml:space="preserve">. </w:t>
      </w:r>
      <w:r>
        <w:t xml:space="preserve">На плохо обусловленных функциях </w:t>
      </w:r>
      <w:r w:rsidR="000D05AB">
        <w:t xml:space="preserve">методы градиентного и наискорейшего спуска дольше сходятс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D05AB" w14:paraId="4778847C" w14:textId="77777777" w:rsidTr="000D05AB">
        <w:tc>
          <w:tcPr>
            <w:tcW w:w="2336" w:type="dxa"/>
          </w:tcPr>
          <w:p w14:paraId="3D7B9D5D" w14:textId="231AE538" w:rsidR="000D05AB" w:rsidRPr="000D05AB" w:rsidRDefault="000D05AB" w:rsidP="000118DC">
            <w:pPr>
              <w:rPr>
                <w:lang w:val="en-US"/>
              </w:rPr>
            </w:pPr>
            <w:r>
              <w:t xml:space="preserve">Функция </w:t>
            </w:r>
          </w:p>
        </w:tc>
        <w:tc>
          <w:tcPr>
            <w:tcW w:w="2336" w:type="dxa"/>
          </w:tcPr>
          <w:p w14:paraId="4A50D6F8" w14:textId="19F7D19E" w:rsidR="000D05AB" w:rsidRPr="000D05AB" w:rsidRDefault="000D05AB" w:rsidP="000118DC">
            <w:r>
              <w:t>Собственное число 1</w:t>
            </w:r>
          </w:p>
        </w:tc>
        <w:tc>
          <w:tcPr>
            <w:tcW w:w="2336" w:type="dxa"/>
          </w:tcPr>
          <w:p w14:paraId="1A53CE4C" w14:textId="0D2CB506" w:rsidR="000D05AB" w:rsidRDefault="000D05AB" w:rsidP="000118DC">
            <w:r>
              <w:t>Собственное число 2</w:t>
            </w:r>
          </w:p>
        </w:tc>
        <w:tc>
          <w:tcPr>
            <w:tcW w:w="2337" w:type="dxa"/>
          </w:tcPr>
          <w:p w14:paraId="1C1E0A29" w14:textId="348A98C5" w:rsidR="000D05AB" w:rsidRDefault="000D05AB" w:rsidP="000118DC">
            <w:r>
              <w:t>Обусловленность</w:t>
            </w:r>
          </w:p>
        </w:tc>
      </w:tr>
      <w:tr w:rsidR="000D05AB" w14:paraId="7B424B52" w14:textId="77777777" w:rsidTr="000D05AB">
        <w:tc>
          <w:tcPr>
            <w:tcW w:w="2336" w:type="dxa"/>
          </w:tcPr>
          <w:p w14:paraId="757F6EB9" w14:textId="3BB32456" w:rsidR="000D05AB" w:rsidRPr="000D05AB" w:rsidRDefault="000D05AB" w:rsidP="000118DC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336" w:type="dxa"/>
          </w:tcPr>
          <w:p w14:paraId="34C79BB4" w14:textId="53D86633" w:rsidR="000D05AB" w:rsidRPr="00D02EBD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</w:p>
        </w:tc>
        <w:tc>
          <w:tcPr>
            <w:tcW w:w="2336" w:type="dxa"/>
          </w:tcPr>
          <w:p w14:paraId="68AD22D4" w14:textId="4C32D2C3" w:rsidR="000D05AB" w:rsidRPr="00D02EBD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254</w:t>
            </w:r>
          </w:p>
        </w:tc>
        <w:tc>
          <w:tcPr>
            <w:tcW w:w="2337" w:type="dxa"/>
          </w:tcPr>
          <w:p w14:paraId="551E0212" w14:textId="28D77850" w:rsidR="000D05AB" w:rsidRDefault="00D02EBD" w:rsidP="000118DC">
            <w:r>
              <w:t>127</w:t>
            </w:r>
          </w:p>
        </w:tc>
      </w:tr>
      <w:tr w:rsidR="000D05AB" w14:paraId="46B198B5" w14:textId="77777777" w:rsidTr="000D05AB">
        <w:tc>
          <w:tcPr>
            <w:tcW w:w="2336" w:type="dxa"/>
          </w:tcPr>
          <w:p w14:paraId="39508060" w14:textId="43765B82" w:rsidR="000D05AB" w:rsidRPr="000D05AB" w:rsidRDefault="000D05AB" w:rsidP="000118DC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2336" w:type="dxa"/>
          </w:tcPr>
          <w:p w14:paraId="6059B8D1" w14:textId="59C24E10" w:rsidR="000D05AB" w:rsidRPr="00D02EBD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</w:p>
        </w:tc>
        <w:tc>
          <w:tcPr>
            <w:tcW w:w="2336" w:type="dxa"/>
          </w:tcPr>
          <w:p w14:paraId="6D1410E0" w14:textId="74075E87" w:rsidR="000D05AB" w:rsidRPr="00D02EBD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394</w:t>
            </w:r>
          </w:p>
        </w:tc>
        <w:tc>
          <w:tcPr>
            <w:tcW w:w="2337" w:type="dxa"/>
          </w:tcPr>
          <w:p w14:paraId="35D8513E" w14:textId="1390F255" w:rsidR="000D05AB" w:rsidRDefault="00D02EBD" w:rsidP="000118DC">
            <w:r>
              <w:t>197</w:t>
            </w:r>
          </w:p>
        </w:tc>
      </w:tr>
      <w:tr w:rsidR="000D05AB" w14:paraId="57E130AC" w14:textId="77777777" w:rsidTr="000D05AB">
        <w:tc>
          <w:tcPr>
            <w:tcW w:w="2336" w:type="dxa"/>
          </w:tcPr>
          <w:p w14:paraId="263C21C9" w14:textId="0539B72A" w:rsidR="000D05AB" w:rsidRPr="000D05AB" w:rsidRDefault="000D05AB" w:rsidP="000118DC">
            <w:r>
              <w:rPr>
                <w:lang w:val="en-US"/>
              </w:rPr>
              <w:t>F3</w:t>
            </w:r>
          </w:p>
        </w:tc>
        <w:tc>
          <w:tcPr>
            <w:tcW w:w="2336" w:type="dxa"/>
          </w:tcPr>
          <w:p w14:paraId="6BE8E12D" w14:textId="234674E0" w:rsidR="000D05AB" w:rsidRPr="000D05AB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D05AB"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S</w:t>
            </w:r>
            <w:r w:rsidR="000D05AB">
              <w:rPr>
                <w:lang w:val="en-US"/>
              </w:rPr>
              <w:t>qrt(</w:t>
            </w:r>
            <w:proofErr w:type="gramEnd"/>
            <w:r w:rsidR="000D05AB">
              <w:rPr>
                <w:lang w:val="en-US"/>
              </w:rPr>
              <w:t>82) + 11</w:t>
            </w:r>
          </w:p>
        </w:tc>
        <w:tc>
          <w:tcPr>
            <w:tcW w:w="2336" w:type="dxa"/>
          </w:tcPr>
          <w:p w14:paraId="60136E49" w14:textId="1C4F24E0" w:rsidR="000D05AB" w:rsidRPr="00D02EBD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Sqrt(</w:t>
            </w:r>
            <w:proofErr w:type="gramEnd"/>
            <w:r>
              <w:rPr>
                <w:lang w:val="en-US"/>
              </w:rPr>
              <w:t>82) + 11</w:t>
            </w:r>
          </w:p>
        </w:tc>
        <w:tc>
          <w:tcPr>
            <w:tcW w:w="2337" w:type="dxa"/>
          </w:tcPr>
          <w:p w14:paraId="647AD8EF" w14:textId="618F11CB" w:rsidR="000D05AB" w:rsidRDefault="00D02EBD" w:rsidP="000118DC">
            <w:r>
              <w:t>1.56</w:t>
            </w:r>
          </w:p>
        </w:tc>
      </w:tr>
    </w:tbl>
    <w:p w14:paraId="53B91ECF" w14:textId="48AA7069" w:rsidR="000D05AB" w:rsidRDefault="000D05AB" w:rsidP="000118DC"/>
    <w:p w14:paraId="4DA759EA" w14:textId="21D7725B" w:rsidR="00D02EBD" w:rsidRDefault="00D02EBD" w:rsidP="000118DC">
      <w:r>
        <w:t>Видно</w:t>
      </w:r>
      <w:r w:rsidR="00306BBD" w:rsidRPr="00306BBD">
        <w:t>,</w:t>
      </w:r>
      <w:r>
        <w:t xml:space="preserve"> что третья функция лучше всех обусловлена</w:t>
      </w:r>
      <w:r w:rsidR="00831C04" w:rsidRPr="00831C04">
        <w:t xml:space="preserve">, </w:t>
      </w:r>
      <w:r>
        <w:t>и поэтому время работы первых двух методов приемлемо</w:t>
      </w:r>
      <w:r w:rsidRPr="00D02EBD">
        <w:t>,</w:t>
      </w:r>
      <w:r>
        <w:t xml:space="preserve"> гораздо лучше</w:t>
      </w:r>
      <w:r w:rsidRPr="00D02EBD">
        <w:t>,</w:t>
      </w:r>
      <w:r>
        <w:t xml:space="preserve"> чем для </w:t>
      </w:r>
      <w:r>
        <w:rPr>
          <w:lang w:val="en-US"/>
        </w:rPr>
        <w:t>F</w:t>
      </w:r>
      <w:r w:rsidRPr="00D02EBD">
        <w:t xml:space="preserve">1 </w:t>
      </w:r>
      <w:r>
        <w:t xml:space="preserve">и </w:t>
      </w:r>
      <w:r>
        <w:rPr>
          <w:lang w:val="en-US"/>
        </w:rPr>
        <w:t>F</w:t>
      </w:r>
      <w:r w:rsidRPr="00D02EBD">
        <w:t>2.</w:t>
      </w:r>
    </w:p>
    <w:p w14:paraId="614AC088" w14:textId="5261588A" w:rsidR="00306BBD" w:rsidRDefault="00306BBD" w:rsidP="000118DC">
      <w:pPr>
        <w:rPr>
          <w:sz w:val="28"/>
          <w:szCs w:val="28"/>
        </w:rPr>
      </w:pPr>
      <w:r>
        <w:rPr>
          <w:sz w:val="28"/>
          <w:szCs w:val="28"/>
        </w:rPr>
        <w:t xml:space="preserve">3.2 Исследова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мерных функций.</w:t>
      </w:r>
    </w:p>
    <w:p w14:paraId="7B8E8FB4" w14:textId="2A6D017B" w:rsidR="002A302C" w:rsidRDefault="002A302C" w:rsidP="000118DC">
      <w:r>
        <w:rPr>
          <w:sz w:val="28"/>
          <w:szCs w:val="28"/>
        </w:rPr>
        <w:tab/>
      </w:r>
      <w:r>
        <w:t>Далее представлены таблицы</w:t>
      </w:r>
      <w:r w:rsidRPr="002A302C">
        <w:t>,</w:t>
      </w:r>
      <w:r>
        <w:t xml:space="preserve"> отражающие количество итераций методов на случайных квадратичных формах в зависимости от числа обусловленности </w:t>
      </w:r>
      <w:r w:rsidRPr="002A302C">
        <w:drawing>
          <wp:inline distT="0" distB="0" distL="0" distR="0" wp14:anchorId="0AD78673" wp14:editId="094D8E32">
            <wp:extent cx="142895" cy="161948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 размерности пространства </w:t>
      </w:r>
      <w:r>
        <w:rPr>
          <w:lang w:val="en-US"/>
        </w:rPr>
        <w:t>n</w:t>
      </w:r>
      <w:r>
        <w:t>.</w:t>
      </w:r>
    </w:p>
    <w:p w14:paraId="32DEA320" w14:textId="78450A6F" w:rsidR="002A302C" w:rsidRDefault="002A302C" w:rsidP="000118DC">
      <w:r>
        <w:t>Минимум всех квадратичных функций форм находился в начале координат</w:t>
      </w:r>
      <w:r w:rsidRPr="002A302C">
        <w:t xml:space="preserve">, </w:t>
      </w:r>
      <w:r>
        <w:t>а стартовая точка – в (1</w:t>
      </w:r>
      <w:r w:rsidRPr="002A302C">
        <w:t xml:space="preserve">, 1, </w:t>
      </w:r>
      <w:r>
        <w:t>…</w:t>
      </w:r>
      <w:r w:rsidRPr="002A302C">
        <w:t xml:space="preserve">, 1). </w:t>
      </w:r>
      <w:r>
        <w:t xml:space="preserve">Значение в таблицах – количество итераций методов при заданных </w:t>
      </w:r>
      <w:r w:rsidRPr="002A302C">
        <w:drawing>
          <wp:inline distT="0" distB="0" distL="0" distR="0" wp14:anchorId="21961BA0" wp14:editId="16AEA07F">
            <wp:extent cx="152421" cy="19052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lang w:val="en-US"/>
        </w:rPr>
        <w:t>n</w:t>
      </w:r>
      <w:r w:rsidRPr="002A302C">
        <w:t>.</w:t>
      </w:r>
    </w:p>
    <w:p w14:paraId="0BAE33BF" w14:textId="3503DDC2" w:rsidR="002A302C" w:rsidRDefault="002A302C" w:rsidP="000118DC"/>
    <w:p w14:paraId="705F3E3B" w14:textId="593F73DF" w:rsidR="002A302C" w:rsidRDefault="00EF1A2C" w:rsidP="00EF1A2C">
      <w:pPr>
        <w:pStyle w:val="a3"/>
        <w:numPr>
          <w:ilvl w:val="0"/>
          <w:numId w:val="12"/>
        </w:numPr>
        <w:rPr>
          <w:lang w:val="en-US"/>
        </w:rPr>
      </w:pP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 xml:space="preserve">x1, x2, … </w:t>
      </w:r>
      <w:proofErr w:type="spellStart"/>
      <w:r>
        <w:rPr>
          <w:lang w:val="en-US"/>
        </w:rPr>
        <w:t>xn</w:t>
      </w:r>
      <w:proofErr w:type="spellEnd"/>
      <w:r>
        <w:rPr>
          <w:lang w:val="en-US"/>
        </w:rPr>
        <w:t xml:space="preserve">) = x1^2 + x2 ^ 2 + … + </w:t>
      </w:r>
      <w:proofErr w:type="spellStart"/>
      <w:r>
        <w:rPr>
          <w:lang w:val="en-US"/>
        </w:rPr>
        <w:t>xn</w:t>
      </w:r>
      <w:proofErr w:type="spellEnd"/>
      <w:r>
        <w:rPr>
          <w:lang w:val="en-US"/>
        </w:rPr>
        <w:t xml:space="preserve"> ^ 2</w:t>
      </w:r>
    </w:p>
    <w:p w14:paraId="724D0DDF" w14:textId="143AF078" w:rsidR="00EF1A2C" w:rsidRDefault="00EF1A2C" w:rsidP="00EF1A2C">
      <w:pPr>
        <w:pStyle w:val="a3"/>
        <w:numPr>
          <w:ilvl w:val="0"/>
          <w:numId w:val="13"/>
        </w:numPr>
      </w:pPr>
      <w:r>
        <w:t xml:space="preserve">= 1. </w:t>
      </w:r>
    </w:p>
    <w:p w14:paraId="3427F806" w14:textId="281FA572" w:rsidR="00EF1A2C" w:rsidRDefault="00EF1A2C" w:rsidP="00EF1A2C">
      <w:pPr>
        <w:ind w:left="360"/>
      </w:pPr>
      <w:r>
        <w:t>Метод градиентного спуска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73"/>
        <w:gridCol w:w="3050"/>
        <w:gridCol w:w="2962"/>
      </w:tblGrid>
      <w:tr w:rsidR="00EF1A2C" w14:paraId="05557BF3" w14:textId="77777777" w:rsidTr="00EF1A2C">
        <w:tc>
          <w:tcPr>
            <w:tcW w:w="3115" w:type="dxa"/>
          </w:tcPr>
          <w:p w14:paraId="131E62EF" w14:textId="3C861E5F" w:rsidR="00EF1A2C" w:rsidRDefault="00EF1A2C" w:rsidP="00EF1A2C">
            <w:r>
              <w:t xml:space="preserve">Размерность </w:t>
            </w:r>
          </w:p>
        </w:tc>
        <w:tc>
          <w:tcPr>
            <w:tcW w:w="3115" w:type="dxa"/>
          </w:tcPr>
          <w:p w14:paraId="0FC6256C" w14:textId="24C5D6B6" w:rsidR="00EF1A2C" w:rsidRDefault="00EF1A2C" w:rsidP="00EF1A2C">
            <w:r>
              <w:t>Ответ</w:t>
            </w:r>
          </w:p>
        </w:tc>
        <w:tc>
          <w:tcPr>
            <w:tcW w:w="3115" w:type="dxa"/>
          </w:tcPr>
          <w:p w14:paraId="3F96555C" w14:textId="2CE317E6" w:rsidR="00EF1A2C" w:rsidRDefault="00EF1A2C" w:rsidP="00EF1A2C">
            <w:r>
              <w:t>Количество итераций</w:t>
            </w:r>
          </w:p>
        </w:tc>
      </w:tr>
      <w:tr w:rsidR="00EF1A2C" w14:paraId="757EDC70" w14:textId="77777777" w:rsidTr="00EF1A2C">
        <w:tc>
          <w:tcPr>
            <w:tcW w:w="3115" w:type="dxa"/>
          </w:tcPr>
          <w:p w14:paraId="3B80BE5E" w14:textId="5AA4C2A0" w:rsidR="00EF1A2C" w:rsidRDefault="00EF1A2C" w:rsidP="00EF1A2C">
            <w:r>
              <w:t>10</w:t>
            </w:r>
          </w:p>
        </w:tc>
        <w:tc>
          <w:tcPr>
            <w:tcW w:w="3115" w:type="dxa"/>
          </w:tcPr>
          <w:p w14:paraId="5513F29D" w14:textId="6987D97B" w:rsidR="00EF1A2C" w:rsidRDefault="00EF1A2C" w:rsidP="00EF1A2C">
            <w:r w:rsidRPr="00EF1A2C">
              <w:t>1.9227233284363255E-13</w:t>
            </w:r>
          </w:p>
        </w:tc>
        <w:tc>
          <w:tcPr>
            <w:tcW w:w="3115" w:type="dxa"/>
          </w:tcPr>
          <w:p w14:paraId="794F6266" w14:textId="224F7CDF" w:rsidR="00EF1A2C" w:rsidRDefault="00EF1A2C" w:rsidP="00EF1A2C">
            <w:r>
              <w:t>30</w:t>
            </w:r>
          </w:p>
        </w:tc>
      </w:tr>
      <w:tr w:rsidR="00EF1A2C" w14:paraId="66B540E4" w14:textId="77777777" w:rsidTr="00EF1A2C">
        <w:tc>
          <w:tcPr>
            <w:tcW w:w="3115" w:type="dxa"/>
          </w:tcPr>
          <w:p w14:paraId="1EDB986B" w14:textId="30B18D59" w:rsidR="00EF1A2C" w:rsidRDefault="00EF1A2C" w:rsidP="00EF1A2C">
            <w:r>
              <w:t>100</w:t>
            </w:r>
          </w:p>
        </w:tc>
        <w:tc>
          <w:tcPr>
            <w:tcW w:w="3115" w:type="dxa"/>
          </w:tcPr>
          <w:p w14:paraId="697311B7" w14:textId="6F9CD65B" w:rsidR="00EF1A2C" w:rsidRDefault="00EF1A2C" w:rsidP="00EF1A2C">
            <w:r w:rsidRPr="00EF1A2C">
              <w:t>3.0814879110195774E-31</w:t>
            </w:r>
          </w:p>
        </w:tc>
        <w:tc>
          <w:tcPr>
            <w:tcW w:w="3115" w:type="dxa"/>
          </w:tcPr>
          <w:p w14:paraId="7E7B994E" w14:textId="5E762F6E" w:rsidR="00EF1A2C" w:rsidRDefault="00EF1A2C" w:rsidP="00EF1A2C">
            <w:r>
              <w:t>5</w:t>
            </w:r>
          </w:p>
        </w:tc>
      </w:tr>
      <w:tr w:rsidR="00EF1A2C" w14:paraId="37E4C1B0" w14:textId="77777777" w:rsidTr="00EF1A2C">
        <w:tc>
          <w:tcPr>
            <w:tcW w:w="3115" w:type="dxa"/>
          </w:tcPr>
          <w:p w14:paraId="528758E6" w14:textId="449E6F23" w:rsidR="00EF1A2C" w:rsidRDefault="00EF1A2C" w:rsidP="00EF1A2C">
            <w:r>
              <w:t>1000</w:t>
            </w:r>
          </w:p>
        </w:tc>
        <w:tc>
          <w:tcPr>
            <w:tcW w:w="3115" w:type="dxa"/>
          </w:tcPr>
          <w:p w14:paraId="2D6A42E0" w14:textId="4692B824" w:rsidR="00EF1A2C" w:rsidRDefault="00EF1A2C" w:rsidP="00EF1A2C">
            <w:r w:rsidRPr="00EF1A2C">
              <w:t>1.9227232843264244E-11</w:t>
            </w:r>
          </w:p>
        </w:tc>
        <w:tc>
          <w:tcPr>
            <w:tcW w:w="3115" w:type="dxa"/>
          </w:tcPr>
          <w:p w14:paraId="6094649D" w14:textId="50647ECD" w:rsidR="00EF1A2C" w:rsidRDefault="00EF1A2C" w:rsidP="00EF1A2C">
            <w:r>
              <w:t>39</w:t>
            </w:r>
          </w:p>
        </w:tc>
      </w:tr>
      <w:tr w:rsidR="00EF1A2C" w14:paraId="4041F5AC" w14:textId="77777777" w:rsidTr="00EF1A2C">
        <w:tc>
          <w:tcPr>
            <w:tcW w:w="3115" w:type="dxa"/>
          </w:tcPr>
          <w:p w14:paraId="5DE750EE" w14:textId="51072B6F" w:rsidR="00EF1A2C" w:rsidRDefault="00EF1A2C" w:rsidP="00EF1A2C">
            <w:r>
              <w:t>10000</w:t>
            </w:r>
          </w:p>
        </w:tc>
        <w:tc>
          <w:tcPr>
            <w:tcW w:w="3115" w:type="dxa"/>
          </w:tcPr>
          <w:p w14:paraId="0E18AC0E" w14:textId="42B328AA" w:rsidR="00EF1A2C" w:rsidRDefault="00EF1A2C" w:rsidP="00EF1A2C">
            <w:r w:rsidRPr="00EF1A2C">
              <w:t>1.1209213202887523E-25</w:t>
            </w:r>
          </w:p>
        </w:tc>
        <w:tc>
          <w:tcPr>
            <w:tcW w:w="3115" w:type="dxa"/>
          </w:tcPr>
          <w:p w14:paraId="638D56A5" w14:textId="457FAFF9" w:rsidR="00EF1A2C" w:rsidRDefault="00EF1A2C" w:rsidP="00EF1A2C">
            <w:r>
              <w:t>50</w:t>
            </w:r>
          </w:p>
        </w:tc>
      </w:tr>
    </w:tbl>
    <w:p w14:paraId="7AB88B90" w14:textId="78D82400" w:rsidR="00EF1A2C" w:rsidRDefault="00EF1A2C" w:rsidP="00EF1A2C">
      <w:pPr>
        <w:ind w:left="360"/>
      </w:pPr>
    </w:p>
    <w:p w14:paraId="16EA04EC" w14:textId="7C5B4839" w:rsidR="00EF1A2C" w:rsidRDefault="00EF1A2C" w:rsidP="00EF1A2C">
      <w:pPr>
        <w:ind w:left="360"/>
      </w:pPr>
      <w:r>
        <w:t xml:space="preserve">Метод </w:t>
      </w:r>
      <w:r w:rsidR="008F2846">
        <w:t>наискорейшего спуска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73"/>
        <w:gridCol w:w="3050"/>
        <w:gridCol w:w="2962"/>
      </w:tblGrid>
      <w:tr w:rsidR="008F2846" w14:paraId="756643A3" w14:textId="77777777" w:rsidTr="00DB2F3A">
        <w:tc>
          <w:tcPr>
            <w:tcW w:w="3115" w:type="dxa"/>
          </w:tcPr>
          <w:p w14:paraId="6D7EEE59" w14:textId="77777777" w:rsidR="008F2846" w:rsidRDefault="008F2846" w:rsidP="00DB2F3A">
            <w:r>
              <w:t xml:space="preserve">Размерность </w:t>
            </w:r>
          </w:p>
        </w:tc>
        <w:tc>
          <w:tcPr>
            <w:tcW w:w="3115" w:type="dxa"/>
          </w:tcPr>
          <w:p w14:paraId="398AC6EA" w14:textId="77777777" w:rsidR="008F2846" w:rsidRDefault="008F2846" w:rsidP="00DB2F3A">
            <w:r>
              <w:t>Ответ</w:t>
            </w:r>
          </w:p>
        </w:tc>
        <w:tc>
          <w:tcPr>
            <w:tcW w:w="3115" w:type="dxa"/>
          </w:tcPr>
          <w:p w14:paraId="1BFDDF25" w14:textId="77777777" w:rsidR="008F2846" w:rsidRDefault="008F2846" w:rsidP="00DB2F3A">
            <w:r>
              <w:t>Количество итераций</w:t>
            </w:r>
          </w:p>
        </w:tc>
      </w:tr>
      <w:tr w:rsidR="008F2846" w14:paraId="5EF24FCD" w14:textId="77777777" w:rsidTr="00DB2F3A">
        <w:tc>
          <w:tcPr>
            <w:tcW w:w="3115" w:type="dxa"/>
          </w:tcPr>
          <w:p w14:paraId="6F3DC311" w14:textId="77777777" w:rsidR="008F2846" w:rsidRDefault="008F2846" w:rsidP="00DB2F3A">
            <w:r>
              <w:t>10</w:t>
            </w:r>
          </w:p>
        </w:tc>
        <w:tc>
          <w:tcPr>
            <w:tcW w:w="3115" w:type="dxa"/>
          </w:tcPr>
          <w:p w14:paraId="2F7150F2" w14:textId="713F8C9C" w:rsidR="008F2846" w:rsidRDefault="008F2846" w:rsidP="00DB2F3A">
            <w:r w:rsidRPr="008F2846">
              <w:t>9.099541208320007E-12</w:t>
            </w:r>
          </w:p>
        </w:tc>
        <w:tc>
          <w:tcPr>
            <w:tcW w:w="3115" w:type="dxa"/>
          </w:tcPr>
          <w:p w14:paraId="293B31CD" w14:textId="5AFFF3ED" w:rsidR="008F2846" w:rsidRDefault="008F2846" w:rsidP="00DB2F3A">
            <w:r>
              <w:t>20</w:t>
            </w:r>
          </w:p>
        </w:tc>
      </w:tr>
      <w:tr w:rsidR="008F2846" w14:paraId="5E7F29A0" w14:textId="77777777" w:rsidTr="00DB2F3A">
        <w:tc>
          <w:tcPr>
            <w:tcW w:w="3115" w:type="dxa"/>
          </w:tcPr>
          <w:p w14:paraId="10EC4C82" w14:textId="77777777" w:rsidR="008F2846" w:rsidRDefault="008F2846" w:rsidP="00DB2F3A">
            <w:r>
              <w:t>100</w:t>
            </w:r>
          </w:p>
        </w:tc>
        <w:tc>
          <w:tcPr>
            <w:tcW w:w="3115" w:type="dxa"/>
          </w:tcPr>
          <w:p w14:paraId="543FD351" w14:textId="2BF4EFC9" w:rsidR="008F2846" w:rsidRDefault="008F2846" w:rsidP="00DB2F3A">
            <w:r w:rsidRPr="008F2846">
              <w:t>2.274942744689507E-11</w:t>
            </w:r>
          </w:p>
        </w:tc>
        <w:tc>
          <w:tcPr>
            <w:tcW w:w="3115" w:type="dxa"/>
          </w:tcPr>
          <w:p w14:paraId="2F9ABE31" w14:textId="025FEE23" w:rsidR="008F2846" w:rsidRDefault="008F2846" w:rsidP="00DB2F3A">
            <w:r>
              <w:t>21</w:t>
            </w:r>
          </w:p>
        </w:tc>
      </w:tr>
      <w:tr w:rsidR="008F2846" w14:paraId="44966596" w14:textId="77777777" w:rsidTr="00DB2F3A">
        <w:tc>
          <w:tcPr>
            <w:tcW w:w="3115" w:type="dxa"/>
          </w:tcPr>
          <w:p w14:paraId="4F6CD86F" w14:textId="77777777" w:rsidR="008F2846" w:rsidRDefault="008F2846" w:rsidP="00DB2F3A">
            <w:r>
              <w:t>1000</w:t>
            </w:r>
          </w:p>
        </w:tc>
        <w:tc>
          <w:tcPr>
            <w:tcW w:w="3115" w:type="dxa"/>
          </w:tcPr>
          <w:p w14:paraId="1DB7F716" w14:textId="24BFE02D" w:rsidR="008F2846" w:rsidRDefault="008F2846" w:rsidP="00DB2F3A">
            <w:r w:rsidRPr="008F2846">
              <w:t>1.4219110214124483E-11</w:t>
            </w:r>
          </w:p>
        </w:tc>
        <w:tc>
          <w:tcPr>
            <w:tcW w:w="3115" w:type="dxa"/>
          </w:tcPr>
          <w:p w14:paraId="358EDBE3" w14:textId="112CBCBA" w:rsidR="008F2846" w:rsidRDefault="008F2846" w:rsidP="00DB2F3A">
            <w:r>
              <w:t>23</w:t>
            </w:r>
          </w:p>
        </w:tc>
      </w:tr>
      <w:tr w:rsidR="008F2846" w14:paraId="1B274673" w14:textId="77777777" w:rsidTr="00DB2F3A">
        <w:tc>
          <w:tcPr>
            <w:tcW w:w="3115" w:type="dxa"/>
          </w:tcPr>
          <w:p w14:paraId="58C40854" w14:textId="77777777" w:rsidR="008F2846" w:rsidRDefault="008F2846" w:rsidP="00DB2F3A">
            <w:r>
              <w:t>10000</w:t>
            </w:r>
          </w:p>
        </w:tc>
        <w:tc>
          <w:tcPr>
            <w:tcW w:w="3115" w:type="dxa"/>
          </w:tcPr>
          <w:p w14:paraId="73805A60" w14:textId="536E6CE0" w:rsidR="008F2846" w:rsidRDefault="008F2846" w:rsidP="00DB2F3A">
            <w:r w:rsidRPr="008F2846">
              <w:t>8.887392693876088E-12</w:t>
            </w:r>
          </w:p>
        </w:tc>
        <w:tc>
          <w:tcPr>
            <w:tcW w:w="3115" w:type="dxa"/>
          </w:tcPr>
          <w:p w14:paraId="1E18093E" w14:textId="29297299" w:rsidR="008F2846" w:rsidRDefault="008F2846" w:rsidP="00DB2F3A">
            <w:r>
              <w:t>25</w:t>
            </w:r>
          </w:p>
        </w:tc>
      </w:tr>
    </w:tbl>
    <w:p w14:paraId="54EEC019" w14:textId="2E022BDE" w:rsidR="008F2846" w:rsidRDefault="008F2846" w:rsidP="00EF1A2C">
      <w:pPr>
        <w:ind w:left="360"/>
      </w:pPr>
    </w:p>
    <w:p w14:paraId="2459AC68" w14:textId="401EDC60" w:rsidR="008F2846" w:rsidRDefault="008F2846" w:rsidP="00EF1A2C">
      <w:pPr>
        <w:ind w:left="360"/>
      </w:pPr>
      <w:r>
        <w:t>Метод сопряженных градиенто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73"/>
        <w:gridCol w:w="3050"/>
        <w:gridCol w:w="2962"/>
      </w:tblGrid>
      <w:tr w:rsidR="008F2846" w14:paraId="5D44FF08" w14:textId="77777777" w:rsidTr="00DB2F3A">
        <w:tc>
          <w:tcPr>
            <w:tcW w:w="3115" w:type="dxa"/>
          </w:tcPr>
          <w:p w14:paraId="5CA1DE8A" w14:textId="77777777" w:rsidR="008F2846" w:rsidRDefault="008F2846" w:rsidP="00DB2F3A">
            <w:r>
              <w:t xml:space="preserve">Размерность </w:t>
            </w:r>
          </w:p>
        </w:tc>
        <w:tc>
          <w:tcPr>
            <w:tcW w:w="3115" w:type="dxa"/>
          </w:tcPr>
          <w:p w14:paraId="48E32D86" w14:textId="77777777" w:rsidR="008F2846" w:rsidRDefault="008F2846" w:rsidP="00DB2F3A">
            <w:r>
              <w:t>Ответ</w:t>
            </w:r>
          </w:p>
        </w:tc>
        <w:tc>
          <w:tcPr>
            <w:tcW w:w="3115" w:type="dxa"/>
          </w:tcPr>
          <w:p w14:paraId="4E563BE7" w14:textId="77777777" w:rsidR="008F2846" w:rsidRDefault="008F2846" w:rsidP="00DB2F3A">
            <w:r>
              <w:t>Количество итераций</w:t>
            </w:r>
          </w:p>
        </w:tc>
      </w:tr>
      <w:tr w:rsidR="008F2846" w14:paraId="4B3D54A3" w14:textId="77777777" w:rsidTr="00DB2F3A">
        <w:tc>
          <w:tcPr>
            <w:tcW w:w="3115" w:type="dxa"/>
          </w:tcPr>
          <w:p w14:paraId="3AF8C83F" w14:textId="77777777" w:rsidR="008F2846" w:rsidRDefault="008F2846" w:rsidP="00DB2F3A">
            <w:r>
              <w:t>10</w:t>
            </w:r>
          </w:p>
        </w:tc>
        <w:tc>
          <w:tcPr>
            <w:tcW w:w="3115" w:type="dxa"/>
          </w:tcPr>
          <w:p w14:paraId="7526F9C4" w14:textId="4785F6DF" w:rsidR="008F2846" w:rsidRDefault="008F2846" w:rsidP="00DB2F3A">
            <w:r>
              <w:t>4</w:t>
            </w:r>
            <w:r w:rsidRPr="00EF1A2C">
              <w:t>.0</w:t>
            </w:r>
            <w:r>
              <w:t>343434</w:t>
            </w:r>
            <w:r w:rsidRPr="00EF1A2C">
              <w:t>110195774E-</w:t>
            </w:r>
            <w:r>
              <w:t>2</w:t>
            </w:r>
            <w:r w:rsidRPr="00EF1A2C">
              <w:t>1</w:t>
            </w:r>
          </w:p>
        </w:tc>
        <w:tc>
          <w:tcPr>
            <w:tcW w:w="3115" w:type="dxa"/>
          </w:tcPr>
          <w:p w14:paraId="7348CF15" w14:textId="5DADE538" w:rsidR="008F2846" w:rsidRDefault="008F2846" w:rsidP="00DB2F3A">
            <w:r>
              <w:t>10</w:t>
            </w:r>
          </w:p>
        </w:tc>
      </w:tr>
      <w:tr w:rsidR="008F2846" w14:paraId="4964BB22" w14:textId="77777777" w:rsidTr="00DB2F3A">
        <w:tc>
          <w:tcPr>
            <w:tcW w:w="3115" w:type="dxa"/>
          </w:tcPr>
          <w:p w14:paraId="0AE4BC5F" w14:textId="77777777" w:rsidR="008F2846" w:rsidRDefault="008F2846" w:rsidP="00DB2F3A">
            <w:r>
              <w:t>100</w:t>
            </w:r>
          </w:p>
        </w:tc>
        <w:tc>
          <w:tcPr>
            <w:tcW w:w="3115" w:type="dxa"/>
          </w:tcPr>
          <w:p w14:paraId="041B431C" w14:textId="1CEB1535" w:rsidR="008F2846" w:rsidRDefault="008F2846" w:rsidP="00DB2F3A">
            <w:r>
              <w:t>2</w:t>
            </w:r>
            <w:r w:rsidRPr="00EF1A2C">
              <w:t>.0814879110195774E-</w:t>
            </w:r>
            <w:r>
              <w:t>3</w:t>
            </w:r>
            <w:r w:rsidRPr="00EF1A2C">
              <w:t>1</w:t>
            </w:r>
          </w:p>
        </w:tc>
        <w:tc>
          <w:tcPr>
            <w:tcW w:w="3115" w:type="dxa"/>
          </w:tcPr>
          <w:p w14:paraId="24EA3E4C" w14:textId="453A4B88" w:rsidR="008F2846" w:rsidRDefault="008F2846" w:rsidP="00DB2F3A">
            <w:r>
              <w:t>100</w:t>
            </w:r>
          </w:p>
        </w:tc>
      </w:tr>
      <w:tr w:rsidR="008F2846" w14:paraId="265DC2A1" w14:textId="77777777" w:rsidTr="00DB2F3A">
        <w:tc>
          <w:tcPr>
            <w:tcW w:w="3115" w:type="dxa"/>
          </w:tcPr>
          <w:p w14:paraId="386BD2CE" w14:textId="77777777" w:rsidR="008F2846" w:rsidRDefault="008F2846" w:rsidP="00DB2F3A">
            <w:r>
              <w:t>1000</w:t>
            </w:r>
          </w:p>
        </w:tc>
        <w:tc>
          <w:tcPr>
            <w:tcW w:w="3115" w:type="dxa"/>
          </w:tcPr>
          <w:p w14:paraId="1B82FF4E" w14:textId="05A3AB6E" w:rsidR="008F2846" w:rsidRDefault="008F2846" w:rsidP="00DB2F3A">
            <w:r>
              <w:t>2</w:t>
            </w:r>
            <w:r w:rsidRPr="00EF1A2C">
              <w:t>.</w:t>
            </w:r>
            <w:r>
              <w:t>23423423344344</w:t>
            </w:r>
            <w:r w:rsidRPr="00EF1A2C">
              <w:t>74E-</w:t>
            </w:r>
            <w:r>
              <w:t>26</w:t>
            </w:r>
          </w:p>
        </w:tc>
        <w:tc>
          <w:tcPr>
            <w:tcW w:w="3115" w:type="dxa"/>
          </w:tcPr>
          <w:p w14:paraId="0B891E58" w14:textId="59E08ECC" w:rsidR="008F2846" w:rsidRDefault="008F2846" w:rsidP="00DB2F3A">
            <w:r>
              <w:t>1000</w:t>
            </w:r>
          </w:p>
        </w:tc>
      </w:tr>
      <w:tr w:rsidR="008F2846" w14:paraId="6B0BD3EE" w14:textId="77777777" w:rsidTr="00DB2F3A">
        <w:tc>
          <w:tcPr>
            <w:tcW w:w="3115" w:type="dxa"/>
          </w:tcPr>
          <w:p w14:paraId="760057DA" w14:textId="77777777" w:rsidR="008F2846" w:rsidRDefault="008F2846" w:rsidP="00DB2F3A">
            <w:r>
              <w:t>10000</w:t>
            </w:r>
          </w:p>
        </w:tc>
        <w:tc>
          <w:tcPr>
            <w:tcW w:w="3115" w:type="dxa"/>
          </w:tcPr>
          <w:p w14:paraId="06373D56" w14:textId="74F4707A" w:rsidR="008F2846" w:rsidRDefault="008F2846" w:rsidP="00DB2F3A">
            <w:r>
              <w:t>1</w:t>
            </w:r>
            <w:r w:rsidRPr="00EF1A2C">
              <w:t>.08148</w:t>
            </w:r>
            <w:r>
              <w:t>234234234</w:t>
            </w:r>
            <w:r w:rsidRPr="00EF1A2C">
              <w:t>74E-</w:t>
            </w:r>
            <w:r>
              <w:t>1</w:t>
            </w:r>
            <w:r w:rsidRPr="00EF1A2C">
              <w:t>1</w:t>
            </w:r>
          </w:p>
        </w:tc>
        <w:tc>
          <w:tcPr>
            <w:tcW w:w="3115" w:type="dxa"/>
          </w:tcPr>
          <w:p w14:paraId="1038B887" w14:textId="676B05EF" w:rsidR="008F2846" w:rsidRDefault="008F2846" w:rsidP="00DB2F3A">
            <w:r>
              <w:t>10000</w:t>
            </w:r>
          </w:p>
        </w:tc>
      </w:tr>
    </w:tbl>
    <w:p w14:paraId="7AF92C3B" w14:textId="795CB49B" w:rsidR="008F2846" w:rsidRDefault="008F2846" w:rsidP="00EF1A2C">
      <w:pPr>
        <w:ind w:left="360"/>
      </w:pPr>
    </w:p>
    <w:p w14:paraId="74899837" w14:textId="3DAE7EA1" w:rsidR="008F2846" w:rsidRPr="00EF1A2C" w:rsidRDefault="008F2846" w:rsidP="008F2846">
      <w:r>
        <w:t xml:space="preserve"> </w:t>
      </w:r>
    </w:p>
    <w:p w14:paraId="04E1261A" w14:textId="4B2D0C60" w:rsidR="0073461A" w:rsidRDefault="0073461A" w:rsidP="000118DC">
      <w:pPr>
        <w:rPr>
          <w:sz w:val="32"/>
          <w:szCs w:val="32"/>
        </w:rPr>
      </w:pPr>
      <w:r w:rsidRPr="002A302C">
        <w:rPr>
          <w:sz w:val="32"/>
          <w:szCs w:val="32"/>
        </w:rPr>
        <w:t>4</w:t>
      </w:r>
      <w:r>
        <w:rPr>
          <w:sz w:val="32"/>
          <w:szCs w:val="32"/>
        </w:rPr>
        <w:t xml:space="preserve"> Сравнение методов</w:t>
      </w:r>
    </w:p>
    <w:p w14:paraId="1A40A7ED" w14:textId="0FEC34BB" w:rsidR="0073461A" w:rsidRDefault="0073461A" w:rsidP="0073461A">
      <w:pPr>
        <w:ind w:firstLine="708"/>
      </w:pPr>
      <w:r>
        <w:t>Теоретическая скорость сходимости метода наискорейшего спуска не выше скорости сходимости метода градиентного спуска. Однако на практике метод наискорейшего спуска требует меньше количество итераций</w:t>
      </w:r>
      <w:r w:rsidRPr="0073461A">
        <w:t>,</w:t>
      </w:r>
      <w:r>
        <w:t xml:space="preserve"> чем метод градиентного спуска. При этом недостатком метода наискорейшего спуска является необходимость решать одномерную задачу оптимизации.</w:t>
      </w:r>
    </w:p>
    <w:p w14:paraId="73AFAF04" w14:textId="2E0BA746" w:rsidR="0073461A" w:rsidRDefault="0073461A" w:rsidP="0073461A">
      <w:pPr>
        <w:ind w:firstLine="708"/>
      </w:pPr>
      <w:r>
        <w:t>Самым оптимальным методом является метод сопряженных градиентов. В отличие от метода наискорейшего спуска и градиентного спуска</w:t>
      </w:r>
      <w:r w:rsidRPr="0073461A">
        <w:t>,</w:t>
      </w:r>
      <w:r>
        <w:t xml:space="preserve"> которые для квадратичной функции </w:t>
      </w:r>
      <w:r>
        <w:lastRenderedPageBreak/>
        <w:t>сходятся лишь в пределе</w:t>
      </w:r>
      <w:r w:rsidRPr="0073461A">
        <w:t>,</w:t>
      </w:r>
      <w:r>
        <w:t xml:space="preserve"> метод сопряженных градиентов оптимизирует квадратичную функцию за конечное число итерации (не более</w:t>
      </w:r>
      <w:r w:rsidRPr="0073461A">
        <w:t>,</w:t>
      </w:r>
      <w:r>
        <w:t xml:space="preserve"> чем размер пространства </w:t>
      </w:r>
      <w:r>
        <w:rPr>
          <w:lang w:val="en-US"/>
        </w:rPr>
        <w:t>n</w:t>
      </w:r>
      <w:r w:rsidRPr="0073461A">
        <w:t>)</w:t>
      </w:r>
      <w:r>
        <w:t>.</w:t>
      </w:r>
    </w:p>
    <w:p w14:paraId="101CF5AF" w14:textId="2C4E84BF" w:rsidR="0073461A" w:rsidRDefault="0073461A" w:rsidP="0073461A">
      <w:pPr>
        <w:ind w:firstLine="708"/>
      </w:pPr>
      <w:r>
        <w:t>При оптимизации функций общего вида метод сопряженных градиентов сходится в несколько раз быстрее остальных методов.</w:t>
      </w:r>
    </w:p>
    <w:p w14:paraId="5A577D44" w14:textId="77777777" w:rsidR="00E06F8A" w:rsidRDefault="0073461A" w:rsidP="0073461A">
      <w:pPr>
        <w:ind w:firstLine="708"/>
      </w:pPr>
      <w:r>
        <w:t xml:space="preserve">На небольших </w:t>
      </w:r>
      <w:r>
        <w:rPr>
          <w:lang w:val="en-US"/>
        </w:rPr>
        <w:t>n</w:t>
      </w:r>
      <w:r>
        <w:t xml:space="preserve"> можно наглядно увидеть</w:t>
      </w:r>
      <w:r w:rsidRPr="0073461A">
        <w:t>,</w:t>
      </w:r>
      <w:r>
        <w:t xml:space="preserve"> что метод сопряженных градиентов совершает не более </w:t>
      </w:r>
      <w:r>
        <w:rPr>
          <w:lang w:val="en-US"/>
        </w:rPr>
        <w:t>n</w:t>
      </w:r>
      <w:r>
        <w:t xml:space="preserve"> итераций для квадратичных функций при любом числе обусловленности </w:t>
      </w:r>
      <w:r w:rsidRPr="0073461A">
        <w:drawing>
          <wp:inline distT="0" distB="0" distL="0" distR="0" wp14:anchorId="5F2DA764" wp14:editId="757B9F10">
            <wp:extent cx="104790" cy="181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иногда метод все же может совершить более чем </w:t>
      </w:r>
      <w:r>
        <w:rPr>
          <w:lang w:val="en-US"/>
        </w:rPr>
        <w:t>n</w:t>
      </w:r>
      <w:r>
        <w:t xml:space="preserve"> итераций – это связано с погрешностью вычислений</w:t>
      </w:r>
      <w:r w:rsidRPr="0073461A">
        <w:t>,</w:t>
      </w:r>
      <w:r>
        <w:t xml:space="preserve"> которая является одной из главных проблем градиентных методов)</w:t>
      </w:r>
      <w:r w:rsidRPr="0073461A">
        <w:t>,</w:t>
      </w:r>
      <w:r>
        <w:t xml:space="preserve"> тогда для остальных методов количество итераций увеличивается проп</w:t>
      </w:r>
      <w:r w:rsidR="00E06F8A">
        <w:t>о</w:t>
      </w:r>
      <w:r>
        <w:t xml:space="preserve">рционально </w:t>
      </w:r>
      <w:r w:rsidRPr="0073461A">
        <w:drawing>
          <wp:inline distT="0" distB="0" distL="0" distR="0" wp14:anchorId="1A937758" wp14:editId="26563320">
            <wp:extent cx="104790" cy="1810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F8A">
        <w:t>. Можно пронаблюдать</w:t>
      </w:r>
      <w:r w:rsidR="00E06F8A" w:rsidRPr="00E06F8A">
        <w:t>,</w:t>
      </w:r>
      <w:r w:rsidR="00E06F8A">
        <w:t xml:space="preserve"> что </w:t>
      </w:r>
      <w:r w:rsidR="00E06F8A">
        <w:rPr>
          <w:lang w:val="en-US"/>
        </w:rPr>
        <w:t>n</w:t>
      </w:r>
      <w:r w:rsidR="00E06F8A" w:rsidRPr="00E06F8A">
        <w:t xml:space="preserve"> – </w:t>
      </w:r>
      <w:r w:rsidR="00E06F8A">
        <w:t>это верхняя граница на количество итераций методом сопряженных градиентов. Методы градиентного спуска и наискорейшего спуска такой границы не имеют.</w:t>
      </w:r>
    </w:p>
    <w:p w14:paraId="67F7ED5B" w14:textId="77777777" w:rsidR="00E06F8A" w:rsidRDefault="00E06F8A" w:rsidP="0073461A">
      <w:pPr>
        <w:ind w:firstLine="708"/>
      </w:pPr>
      <w:r>
        <w:t>Стоит заметить</w:t>
      </w:r>
      <w:r w:rsidRPr="00E06F8A">
        <w:t>,</w:t>
      </w:r>
      <w:r>
        <w:t xml:space="preserve"> что в отличие от методов второго порядка</w:t>
      </w:r>
      <w:r w:rsidRPr="00E06F8A">
        <w:t>,</w:t>
      </w:r>
      <w:r>
        <w:t xml:space="preserve"> для градиентных методов не требуется трудоемких вычислений вторых частных производных.</w:t>
      </w:r>
    </w:p>
    <w:p w14:paraId="62793779" w14:textId="77777777" w:rsidR="00E06F8A" w:rsidRDefault="00E06F8A" w:rsidP="0073461A">
      <w:pPr>
        <w:ind w:firstLine="708"/>
      </w:pPr>
    </w:p>
    <w:p w14:paraId="68D4467E" w14:textId="77777777" w:rsidR="00E06F8A" w:rsidRDefault="00E06F8A" w:rsidP="0073461A">
      <w:pPr>
        <w:ind w:firstLine="708"/>
      </w:pPr>
    </w:p>
    <w:p w14:paraId="6DA0885E" w14:textId="5D103977" w:rsidR="00E06F8A" w:rsidRDefault="00E06F8A" w:rsidP="0073461A">
      <w:pPr>
        <w:ind w:firstLine="708"/>
      </w:pPr>
    </w:p>
    <w:p w14:paraId="52796DBC" w14:textId="02EDD384" w:rsidR="00E06F8A" w:rsidRDefault="00EF1A2C" w:rsidP="00E06F8A">
      <w:pPr>
        <w:rPr>
          <w:sz w:val="32"/>
          <w:szCs w:val="32"/>
          <w:lang w:val="en-US"/>
        </w:rPr>
      </w:pPr>
      <w:r>
        <w:rPr>
          <w:sz w:val="32"/>
          <w:szCs w:val="32"/>
        </w:rPr>
        <w:t>5</w:t>
      </w:r>
      <w:r w:rsidR="00E06F8A">
        <w:rPr>
          <w:sz w:val="32"/>
          <w:szCs w:val="32"/>
          <w:lang w:val="en-US"/>
        </w:rPr>
        <w:t xml:space="preserve"> </w:t>
      </w:r>
      <w:r w:rsidR="00E06F8A">
        <w:rPr>
          <w:sz w:val="32"/>
          <w:szCs w:val="32"/>
        </w:rPr>
        <w:t>Выводы</w:t>
      </w:r>
    </w:p>
    <w:p w14:paraId="330E7C8F" w14:textId="5727F5B9" w:rsidR="00E06F8A" w:rsidRDefault="00E06F8A" w:rsidP="00E06F8A">
      <w:r>
        <w:rPr>
          <w:lang w:val="en-US"/>
        </w:rPr>
        <w:tab/>
      </w:r>
      <w:r>
        <w:t>В ходе работы были изучены градиентные методы многомерной оптимизации и проведено их сравнение.</w:t>
      </w:r>
    </w:p>
    <w:p w14:paraId="5C4940DF" w14:textId="6948B573" w:rsidR="00E06F8A" w:rsidRDefault="00E06F8A" w:rsidP="00E06F8A">
      <w:pPr>
        <w:rPr>
          <w:lang w:val="en-US"/>
        </w:rPr>
      </w:pPr>
      <w:r>
        <w:t>Основные достоинства градиентных методов</w:t>
      </w:r>
      <w:r>
        <w:rPr>
          <w:lang w:val="en-US"/>
        </w:rPr>
        <w:t>:</w:t>
      </w:r>
    </w:p>
    <w:p w14:paraId="2565F890" w14:textId="61055AF0" w:rsidR="00E06F8A" w:rsidRDefault="00E06F8A" w:rsidP="00E06F8A">
      <w:pPr>
        <w:pStyle w:val="a3"/>
        <w:numPr>
          <w:ilvl w:val="0"/>
          <w:numId w:val="10"/>
        </w:numPr>
      </w:pPr>
      <w:r>
        <w:t>Глобальная сходимость</w:t>
      </w:r>
      <w:r w:rsidRPr="00E06F8A">
        <w:t xml:space="preserve">, </w:t>
      </w:r>
      <w:r>
        <w:t>нет серьезных ограничений на начальные данные</w:t>
      </w:r>
      <w:r w:rsidRPr="00E06F8A">
        <w:t>,</w:t>
      </w:r>
      <w:r>
        <w:t xml:space="preserve"> точка старта может быть далека от </w:t>
      </w:r>
      <w:r>
        <w:rPr>
          <w:lang w:val="en-US"/>
        </w:rPr>
        <w:t>x</w:t>
      </w:r>
      <w:r w:rsidRPr="00E06F8A">
        <w:t>_</w:t>
      </w:r>
      <w:r>
        <w:rPr>
          <w:lang w:val="en-US"/>
        </w:rPr>
        <w:t>min</w:t>
      </w:r>
      <w:r w:rsidRPr="00E06F8A">
        <w:t>.</w:t>
      </w:r>
    </w:p>
    <w:p w14:paraId="257E9829" w14:textId="4CD35AD4" w:rsidR="00E06F8A" w:rsidRPr="00E06F8A" w:rsidRDefault="00E06F8A" w:rsidP="00E06F8A">
      <w:pPr>
        <w:pStyle w:val="a3"/>
        <w:numPr>
          <w:ilvl w:val="0"/>
          <w:numId w:val="10"/>
        </w:numPr>
      </w:pPr>
      <w:r>
        <w:t>Градиентные метода – метода первого порядка</w:t>
      </w:r>
      <w:r w:rsidRPr="00E06F8A">
        <w:t xml:space="preserve">, </w:t>
      </w:r>
      <w:r>
        <w:t>необходима только первая производная функции</w:t>
      </w:r>
      <w:r w:rsidRPr="00E06F8A">
        <w:t>,</w:t>
      </w:r>
      <w:r>
        <w:t xml:space="preserve"> что уменьшает требования к функции и дает преимущества перед методами</w:t>
      </w:r>
      <w:r w:rsidRPr="00E06F8A">
        <w:t>,</w:t>
      </w:r>
      <w:r>
        <w:t xml:space="preserve"> использующими вторую производную.</w:t>
      </w:r>
    </w:p>
    <w:p w14:paraId="58555275" w14:textId="3212C8CC" w:rsidR="00E06F8A" w:rsidRDefault="00E06F8A" w:rsidP="00E06F8A">
      <w:pPr>
        <w:rPr>
          <w:lang w:val="en-US"/>
        </w:rPr>
      </w:pPr>
      <w:r>
        <w:t>Недостатки</w:t>
      </w:r>
      <w:r>
        <w:rPr>
          <w:lang w:val="en-US"/>
        </w:rPr>
        <w:t xml:space="preserve">: </w:t>
      </w:r>
    </w:p>
    <w:p w14:paraId="15ADFF7F" w14:textId="0C945F36" w:rsidR="00E06F8A" w:rsidRDefault="00E06F8A" w:rsidP="00E06F8A">
      <w:pPr>
        <w:pStyle w:val="a3"/>
        <w:numPr>
          <w:ilvl w:val="0"/>
          <w:numId w:val="10"/>
        </w:numPr>
      </w:pPr>
      <w:r>
        <w:t>Скорость сходимости градиентных методов существенно зависит от точности вычислений градиента.</w:t>
      </w:r>
    </w:p>
    <w:p w14:paraId="3315574F" w14:textId="480699C7" w:rsidR="00E06F8A" w:rsidRDefault="00E06F8A" w:rsidP="00E06F8A">
      <w:pPr>
        <w:pStyle w:val="a3"/>
        <w:numPr>
          <w:ilvl w:val="0"/>
          <w:numId w:val="10"/>
        </w:numPr>
      </w:pPr>
      <w:r>
        <w:t>Потеря скорости сходимости в окрестности точки минимума.</w:t>
      </w:r>
    </w:p>
    <w:p w14:paraId="40464BFF" w14:textId="3B545754" w:rsidR="00E06F8A" w:rsidRDefault="00E06F8A" w:rsidP="00366725">
      <w:pPr>
        <w:ind w:left="360" w:firstLine="348"/>
      </w:pPr>
      <w:r>
        <w:t>Потеря точности обычно происходит в окрестности точек минимума или в овражной с</w:t>
      </w:r>
      <w:r w:rsidR="00366725">
        <w:t>и</w:t>
      </w:r>
      <w:r>
        <w:t>туации.</w:t>
      </w:r>
      <w:r w:rsidR="00366725">
        <w:t xml:space="preserve"> Поэтому градиентные методы часто используют на начальной стадии решения в дополнение к более эффективным методам.</w:t>
      </w:r>
      <w:r>
        <w:t xml:space="preserve"> </w:t>
      </w:r>
    </w:p>
    <w:p w14:paraId="2DA6F627" w14:textId="1F90C41C" w:rsidR="00366725" w:rsidRDefault="00366725" w:rsidP="00366725">
      <w:r>
        <w:t>Были использованы различные оптимизации метода градиентного спуска</w:t>
      </w:r>
      <w:r w:rsidRPr="00366725">
        <w:t>:</w:t>
      </w:r>
    </w:p>
    <w:p w14:paraId="0FC0165B" w14:textId="5A423B2E" w:rsidR="00366725" w:rsidRDefault="00366725" w:rsidP="00366725">
      <w:pPr>
        <w:pStyle w:val="a3"/>
        <w:numPr>
          <w:ilvl w:val="0"/>
          <w:numId w:val="11"/>
        </w:numPr>
      </w:pPr>
      <w:r>
        <w:t>Градиентный спуск – базовая реализация идея осуществления оптимизацию в направлении наискорейшего спуска</w:t>
      </w:r>
      <w:r w:rsidRPr="00366725">
        <w:t>,</w:t>
      </w:r>
      <w:r>
        <w:t xml:space="preserve"> однако фиксированным сокращением шага не позволяет добиться оптимального количества итераций. Для маленького шага сходимость будет слишком медленной</w:t>
      </w:r>
      <w:r w:rsidRPr="00366725">
        <w:t>,</w:t>
      </w:r>
      <w:r>
        <w:t xml:space="preserve"> а для большого возникнут проблемы в виде колебаний возле точки минимума.</w:t>
      </w:r>
    </w:p>
    <w:p w14:paraId="39E53711" w14:textId="31DF6951" w:rsidR="00366725" w:rsidRDefault="00366725" w:rsidP="00366725">
      <w:pPr>
        <w:pStyle w:val="a3"/>
        <w:numPr>
          <w:ilvl w:val="0"/>
          <w:numId w:val="11"/>
        </w:numPr>
      </w:pPr>
      <w:r>
        <w:t>Метод наискорейшего спуска выбирает шаг алгоритма из условия решения задачи одномерной оптимизации. Движение вдоль антиградиента происходит до тех пор</w:t>
      </w:r>
      <w:r w:rsidRPr="00366725">
        <w:t>,</w:t>
      </w:r>
      <w:r>
        <w:t xml:space="preserve"> пока </w:t>
      </w:r>
      <w:r>
        <w:lastRenderedPageBreak/>
        <w:t>значение функции убывает. Однако у градиентных методов существует проблема овражных функций</w:t>
      </w:r>
      <w:r w:rsidRPr="00366725">
        <w:t>,</w:t>
      </w:r>
      <w:r>
        <w:t xml:space="preserve"> для которых направление антиградиента отклоняется от направления в точку минимума</w:t>
      </w:r>
      <w:r w:rsidRPr="00366725">
        <w:t>,</w:t>
      </w:r>
      <w:r>
        <w:t xml:space="preserve"> что приводит к замедлению скорости сходимости.</w:t>
      </w:r>
    </w:p>
    <w:p w14:paraId="62D8185F" w14:textId="1AD4021A" w:rsidR="00366725" w:rsidRPr="00366725" w:rsidRDefault="00366725" w:rsidP="00366725">
      <w:pPr>
        <w:pStyle w:val="a3"/>
        <w:numPr>
          <w:ilvl w:val="0"/>
          <w:numId w:val="11"/>
        </w:numPr>
      </w:pPr>
      <w:r>
        <w:t>Метод сопряженных градиентов самый оптимальный из трех методов. Он использует оптимизации наискорейшего спуска</w:t>
      </w:r>
      <w:r w:rsidRPr="00366725">
        <w:t>,</w:t>
      </w:r>
      <w:r>
        <w:t xml:space="preserve"> и добавляет оптимизацию для выбора метода направления спуска. Благодаря этому ему удается добиться сходимости за </w:t>
      </w:r>
      <w:proofErr w:type="gramStart"/>
      <w:r>
        <w:rPr>
          <w:lang w:val="en-US"/>
        </w:rPr>
        <w:t>n</w:t>
      </w:r>
      <w:r w:rsidRPr="00366725">
        <w:t>(</w:t>
      </w:r>
      <w:proofErr w:type="gramEnd"/>
      <w:r>
        <w:t>размерность пространства) итераций на квадратичных функциях и существенного улучшение на не</w:t>
      </w:r>
      <w:r w:rsidRPr="00366725">
        <w:t xml:space="preserve"> </w:t>
      </w:r>
      <w:r>
        <w:t>квадратичных</w:t>
      </w:r>
      <w:r w:rsidRPr="00366725">
        <w:t xml:space="preserve"> </w:t>
      </w:r>
      <w:r>
        <w:t>функциях</w:t>
      </w:r>
      <w:r w:rsidR="002A302C">
        <w:t xml:space="preserve"> (за счет того</w:t>
      </w:r>
      <w:r w:rsidR="002A302C" w:rsidRPr="002A302C">
        <w:t>,</w:t>
      </w:r>
      <w:r w:rsidR="002A302C">
        <w:t xml:space="preserve"> что гладкие функции в окрестности точки минимума хорошо аппроксимируются квадратичной).</w:t>
      </w:r>
    </w:p>
    <w:p w14:paraId="046C6547" w14:textId="77777777" w:rsidR="00E06F8A" w:rsidRDefault="00E06F8A" w:rsidP="0073461A">
      <w:pPr>
        <w:ind w:firstLine="708"/>
      </w:pPr>
    </w:p>
    <w:p w14:paraId="434ABAB2" w14:textId="77777777" w:rsidR="00E06F8A" w:rsidRDefault="00E06F8A" w:rsidP="0073461A">
      <w:pPr>
        <w:ind w:firstLine="708"/>
      </w:pPr>
    </w:p>
    <w:p w14:paraId="034940FB" w14:textId="6516B689" w:rsidR="0073461A" w:rsidRPr="00E06F8A" w:rsidRDefault="00E06F8A" w:rsidP="0073461A">
      <w:pPr>
        <w:ind w:firstLine="708"/>
      </w:pPr>
      <w:r>
        <w:t xml:space="preserve"> </w:t>
      </w:r>
    </w:p>
    <w:p w14:paraId="1548DDE7" w14:textId="2220E205" w:rsidR="000118DC" w:rsidRDefault="000118DC" w:rsidP="000A2FBB">
      <w:pPr>
        <w:ind w:left="708"/>
      </w:pPr>
    </w:p>
    <w:p w14:paraId="628BA21F" w14:textId="77777777" w:rsidR="00306BBD" w:rsidRPr="00B3643F" w:rsidRDefault="00306BBD" w:rsidP="000A2FBB">
      <w:pPr>
        <w:ind w:left="708"/>
      </w:pPr>
    </w:p>
    <w:sectPr w:rsidR="00306BBD" w:rsidRPr="00B36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9" o:spid="_x0000_i1039" type="#_x0000_t75" style="width:12pt;height:15pt;visibility:visible;mso-wrap-style:square" o:bullet="t">
        <v:imagedata r:id="rId1" o:title=""/>
      </v:shape>
    </w:pict>
  </w:numPicBullet>
  <w:abstractNum w:abstractNumId="0" w15:restartNumberingAfterBreak="0">
    <w:nsid w:val="05EB2CC1"/>
    <w:multiLevelType w:val="hybridMultilevel"/>
    <w:tmpl w:val="3D14BC9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9CB64C9"/>
    <w:multiLevelType w:val="hybridMultilevel"/>
    <w:tmpl w:val="696A7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57635"/>
    <w:multiLevelType w:val="hybridMultilevel"/>
    <w:tmpl w:val="5712A4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4343EE"/>
    <w:multiLevelType w:val="hybridMultilevel"/>
    <w:tmpl w:val="A7F8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3A95"/>
    <w:multiLevelType w:val="hybridMultilevel"/>
    <w:tmpl w:val="5092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A0FEF"/>
    <w:multiLevelType w:val="hybridMultilevel"/>
    <w:tmpl w:val="F8EAC6EC"/>
    <w:lvl w:ilvl="0" w:tplc="F04C3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4F7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20C2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6E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E2D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008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2B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4D8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10E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18A0226"/>
    <w:multiLevelType w:val="hybridMultilevel"/>
    <w:tmpl w:val="1FF6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F7636"/>
    <w:multiLevelType w:val="hybridMultilevel"/>
    <w:tmpl w:val="9130486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C552C62"/>
    <w:multiLevelType w:val="hybridMultilevel"/>
    <w:tmpl w:val="D7D6AD3E"/>
    <w:lvl w:ilvl="0" w:tplc="1E20F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54633E6">
      <w:numFmt w:val="bullet"/>
      <w:lvlText w:val="•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4A3D2E"/>
    <w:multiLevelType w:val="hybridMultilevel"/>
    <w:tmpl w:val="610C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51C96"/>
    <w:multiLevelType w:val="hybridMultilevel"/>
    <w:tmpl w:val="96FA6D9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6A643EF7"/>
    <w:multiLevelType w:val="hybridMultilevel"/>
    <w:tmpl w:val="B2A27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5C7E4A"/>
    <w:multiLevelType w:val="hybridMultilevel"/>
    <w:tmpl w:val="5C848F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72"/>
    <w:rsid w:val="000118DC"/>
    <w:rsid w:val="00044C01"/>
    <w:rsid w:val="00064F4E"/>
    <w:rsid w:val="00077CCE"/>
    <w:rsid w:val="000A2FBB"/>
    <w:rsid w:val="000D0502"/>
    <w:rsid w:val="000D05AB"/>
    <w:rsid w:val="00157C06"/>
    <w:rsid w:val="00253D94"/>
    <w:rsid w:val="00264B7A"/>
    <w:rsid w:val="002A302C"/>
    <w:rsid w:val="00306BBD"/>
    <w:rsid w:val="00366725"/>
    <w:rsid w:val="0037619F"/>
    <w:rsid w:val="00435AF7"/>
    <w:rsid w:val="00440ECB"/>
    <w:rsid w:val="00487843"/>
    <w:rsid w:val="004F3F9D"/>
    <w:rsid w:val="005E3F35"/>
    <w:rsid w:val="00635E0C"/>
    <w:rsid w:val="00651A23"/>
    <w:rsid w:val="00690655"/>
    <w:rsid w:val="006A10A5"/>
    <w:rsid w:val="006C48C9"/>
    <w:rsid w:val="00710781"/>
    <w:rsid w:val="0073461A"/>
    <w:rsid w:val="00760D8D"/>
    <w:rsid w:val="007E1156"/>
    <w:rsid w:val="00831C04"/>
    <w:rsid w:val="008D5672"/>
    <w:rsid w:val="008F2846"/>
    <w:rsid w:val="00A13DFF"/>
    <w:rsid w:val="00A57EEE"/>
    <w:rsid w:val="00B3643F"/>
    <w:rsid w:val="00B51554"/>
    <w:rsid w:val="00B54010"/>
    <w:rsid w:val="00D02EBD"/>
    <w:rsid w:val="00D31350"/>
    <w:rsid w:val="00D51BA5"/>
    <w:rsid w:val="00E06F8A"/>
    <w:rsid w:val="00E1349B"/>
    <w:rsid w:val="00EC5937"/>
    <w:rsid w:val="00EF1A2C"/>
    <w:rsid w:val="00F535A2"/>
    <w:rsid w:val="00F61177"/>
    <w:rsid w:val="00F7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2429"/>
  <w15:chartTrackingRefBased/>
  <w15:docId w15:val="{D38227EC-EA4E-461E-8D86-A46EBD74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FBB"/>
  </w:style>
  <w:style w:type="paragraph" w:styleId="1">
    <w:name w:val="heading 1"/>
    <w:basedOn w:val="a"/>
    <w:next w:val="a"/>
    <w:link w:val="10"/>
    <w:uiPriority w:val="9"/>
    <w:qFormat/>
    <w:rsid w:val="000A2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A2FBB"/>
    <w:pPr>
      <w:ind w:left="720"/>
      <w:contextualSpacing/>
    </w:pPr>
  </w:style>
  <w:style w:type="table" w:styleId="a4">
    <w:name w:val="Table Grid"/>
    <w:basedOn w:val="a1"/>
    <w:uiPriority w:val="39"/>
    <w:rsid w:val="000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B781-D301-40B3-A5FD-16BF415C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рдюков</dc:creator>
  <cp:keywords/>
  <dc:description/>
  <cp:lastModifiedBy>Кирилл Курдюков</cp:lastModifiedBy>
  <cp:revision>9</cp:revision>
  <dcterms:created xsi:type="dcterms:W3CDTF">2021-04-14T22:11:00Z</dcterms:created>
  <dcterms:modified xsi:type="dcterms:W3CDTF">2021-04-17T18:11:00Z</dcterms:modified>
</cp:coreProperties>
</file>